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FB2F" w14:textId="77777777" w:rsidR="00A357D4" w:rsidRPr="009124FA" w:rsidRDefault="009F28C2" w:rsidP="009124FA">
      <w:pPr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 w:rsidRPr="009766A7">
        <w:rPr>
          <w:rFonts w:ascii="Meiryo UI" w:eastAsia="Meiryo UI" w:hAnsi="Meiryo UI" w:hint="eastAsia"/>
          <w:b/>
          <w:sz w:val="28"/>
          <w:szCs w:val="28"/>
        </w:rPr>
        <w:t xml:space="preserve">日本ペットサロン協会　</w:t>
      </w:r>
      <w:r w:rsidR="00CE201A" w:rsidRPr="009766A7">
        <w:rPr>
          <w:rFonts w:ascii="Meiryo UI" w:eastAsia="Meiryo UI" w:hAnsi="Meiryo UI" w:hint="eastAsia"/>
          <w:b/>
          <w:sz w:val="28"/>
          <w:szCs w:val="28"/>
        </w:rPr>
        <w:t>賛助会員</w:t>
      </w:r>
      <w:r w:rsidRPr="009766A7">
        <w:rPr>
          <w:rFonts w:ascii="Meiryo UI" w:eastAsia="Meiryo UI" w:hAnsi="Meiryo UI" w:hint="eastAsia"/>
          <w:b/>
          <w:sz w:val="28"/>
          <w:szCs w:val="28"/>
        </w:rPr>
        <w:t>要項</w:t>
      </w:r>
    </w:p>
    <w:p w14:paraId="59910527" w14:textId="77777777" w:rsidR="005E7C66" w:rsidRPr="009766A7" w:rsidRDefault="00EE0AB9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（１）</w:t>
      </w:r>
      <w:r w:rsidR="00251110"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賛助会員とは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　　</w:t>
      </w:r>
      <w:r w:rsidR="006C26A9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</w:t>
      </w:r>
    </w:p>
    <w:p w14:paraId="2B7F8329" w14:textId="77777777" w:rsidR="00DC6815" w:rsidRDefault="0092035E" w:rsidP="00DC6815">
      <w:pPr>
        <w:rPr>
          <w:rFonts w:ascii="Meiryo UI" w:eastAsia="Meiryo UI" w:hAnsi="Meiryo UI"/>
          <w:szCs w:val="21"/>
        </w:rPr>
      </w:pPr>
      <w:r w:rsidRPr="009766A7">
        <w:rPr>
          <w:rFonts w:ascii="Meiryo UI" w:eastAsia="Meiryo UI" w:hAnsi="Meiryo UI" w:hint="eastAsia"/>
          <w:szCs w:val="21"/>
        </w:rPr>
        <w:t>①</w:t>
      </w:r>
      <w:r w:rsidR="009F28C2" w:rsidRPr="009766A7">
        <w:rPr>
          <w:rFonts w:ascii="Meiryo UI" w:eastAsia="Meiryo UI" w:hAnsi="Meiryo UI" w:hint="eastAsia"/>
          <w:szCs w:val="21"/>
        </w:rPr>
        <w:t>日本ペットサロン協会の</w:t>
      </w:r>
      <w:r w:rsidR="00980C7C" w:rsidRPr="009766A7">
        <w:rPr>
          <w:rFonts w:ascii="Meiryo UI" w:eastAsia="Meiryo UI" w:hAnsi="Meiryo UI" w:hint="eastAsia"/>
          <w:szCs w:val="21"/>
        </w:rPr>
        <w:t>趣旨や活動</w:t>
      </w:r>
      <w:r w:rsidR="009F28C2" w:rsidRPr="009766A7">
        <w:rPr>
          <w:rFonts w:ascii="Meiryo UI" w:eastAsia="Meiryo UI" w:hAnsi="Meiryo UI" w:hint="eastAsia"/>
          <w:szCs w:val="21"/>
        </w:rPr>
        <w:t>に賛同し、</w:t>
      </w:r>
      <w:r w:rsidR="00980C7C" w:rsidRPr="009766A7">
        <w:rPr>
          <w:rFonts w:ascii="Meiryo UI" w:eastAsia="Meiryo UI" w:hAnsi="Meiryo UI" w:hint="eastAsia"/>
          <w:szCs w:val="21"/>
        </w:rPr>
        <w:t>共にペットサロン業界の向上をサポートする</w:t>
      </w:r>
      <w:r w:rsidR="00DC6815">
        <w:rPr>
          <w:rFonts w:ascii="Meiryo UI" w:eastAsia="Meiryo UI" w:hAnsi="Meiryo UI" w:hint="eastAsia"/>
          <w:szCs w:val="21"/>
        </w:rPr>
        <w:t>、専門店舗向</w:t>
      </w:r>
    </w:p>
    <w:p w14:paraId="55D77524" w14:textId="77777777" w:rsidR="0092035E" w:rsidRPr="00D26F4E" w:rsidRDefault="00DC6815" w:rsidP="00DC6815">
      <w:pPr>
        <w:ind w:firstLineChars="100" w:firstLine="210"/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 w:hint="eastAsia"/>
          <w:szCs w:val="21"/>
        </w:rPr>
        <w:t>け商材を扱う用品メーカーや卸売商社などの企業</w:t>
      </w:r>
      <w:r w:rsidR="00980C7C" w:rsidRPr="009766A7">
        <w:rPr>
          <w:rFonts w:ascii="Meiryo UI" w:eastAsia="Meiryo UI" w:hAnsi="Meiryo UI" w:hint="eastAsia"/>
          <w:szCs w:val="21"/>
        </w:rPr>
        <w:t>及び個人</w:t>
      </w:r>
    </w:p>
    <w:p w14:paraId="45B5B73A" w14:textId="77777777" w:rsidR="00161243" w:rsidRPr="009766A7" w:rsidRDefault="00EE0AB9" w:rsidP="0092035E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（２）</w:t>
      </w:r>
      <w:r w:rsidR="00980C7C"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賛助会員の役割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　　</w:t>
      </w:r>
    </w:p>
    <w:p w14:paraId="6742FB0B" w14:textId="77777777" w:rsidR="000F0906" w:rsidRPr="009766A7" w:rsidRDefault="000F0906" w:rsidP="000F0906">
      <w:pPr>
        <w:rPr>
          <w:rFonts w:ascii="Meiryo UI" w:eastAsia="Meiryo UI" w:hAnsi="Meiryo UI"/>
          <w:szCs w:val="21"/>
        </w:rPr>
      </w:pPr>
      <w:r w:rsidRPr="009766A7">
        <w:rPr>
          <w:rFonts w:ascii="Meiryo UI" w:eastAsia="Meiryo UI" w:hAnsi="Meiryo UI" w:hint="eastAsia"/>
          <w:szCs w:val="21"/>
        </w:rPr>
        <w:t>①協会の広報活動サポート</w:t>
      </w:r>
    </w:p>
    <w:p w14:paraId="0FA5C012" w14:textId="77777777" w:rsidR="000F0906" w:rsidRPr="009766A7" w:rsidRDefault="000F0906" w:rsidP="000F0906">
      <w:pPr>
        <w:rPr>
          <w:rFonts w:ascii="Meiryo UI" w:eastAsia="Meiryo UI" w:hAnsi="Meiryo UI"/>
          <w:szCs w:val="21"/>
        </w:rPr>
      </w:pPr>
      <w:r w:rsidRPr="009766A7">
        <w:rPr>
          <w:rFonts w:ascii="Meiryo UI" w:eastAsia="Meiryo UI" w:hAnsi="Meiryo UI" w:hint="eastAsia"/>
          <w:szCs w:val="21"/>
        </w:rPr>
        <w:t>②協会主催のセミナー運営やイベント運営などの協力</w:t>
      </w:r>
    </w:p>
    <w:p w14:paraId="64C63BAB" w14:textId="77777777" w:rsidR="0092035E" w:rsidRPr="00CB5E50" w:rsidRDefault="000F0906" w:rsidP="0092035E">
      <w:pPr>
        <w:rPr>
          <w:rFonts w:ascii="Meiryo UI" w:eastAsia="Meiryo UI" w:hAnsi="Meiryo UI"/>
          <w:szCs w:val="21"/>
        </w:rPr>
      </w:pPr>
      <w:r w:rsidRPr="009766A7">
        <w:rPr>
          <w:rFonts w:ascii="Meiryo UI" w:eastAsia="Meiryo UI" w:hAnsi="Meiryo UI" w:hint="eastAsia"/>
          <w:szCs w:val="21"/>
        </w:rPr>
        <w:t>③協会の魅力向上のための提案及び提言</w:t>
      </w:r>
    </w:p>
    <w:p w14:paraId="23EBF3C0" w14:textId="77777777" w:rsidR="0092035E" w:rsidRPr="009766A7" w:rsidRDefault="0092035E" w:rsidP="0092035E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（3）</w:t>
      </w:r>
      <w:r w:rsidR="00CE201A"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賛助会員の</w:t>
      </w:r>
      <w:r w:rsidR="000F0906"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資格条件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C94A1E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</w:t>
      </w:r>
    </w:p>
    <w:p w14:paraId="2DF2E46B" w14:textId="77777777" w:rsidR="000F0906" w:rsidRPr="009766A7" w:rsidRDefault="0092035E" w:rsidP="000F0906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①</w:t>
      </w:r>
      <w:r w:rsidR="000F0906" w:rsidRPr="009766A7">
        <w:rPr>
          <w:rFonts w:ascii="Meiryo UI" w:eastAsia="Meiryo UI" w:hAnsi="Meiryo UI" w:hint="eastAsia"/>
        </w:rPr>
        <w:t>日本ペットサロン協会の活動趣旨に賛同し、行動規範を尊守すること</w:t>
      </w:r>
    </w:p>
    <w:p w14:paraId="5A31A447" w14:textId="77777777" w:rsidR="000F0906" w:rsidRPr="009766A7" w:rsidRDefault="000F0906" w:rsidP="000F0906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②</w:t>
      </w:r>
      <w:r w:rsidR="00DC6815" w:rsidRPr="00DC6815">
        <w:rPr>
          <w:rFonts w:ascii="Meiryo UI" w:eastAsia="Meiryo UI" w:hAnsi="Meiryo UI" w:hint="eastAsia"/>
        </w:rPr>
        <w:t>ペットサロンの</w:t>
      </w:r>
      <w:r w:rsidR="00DC6815">
        <w:rPr>
          <w:rFonts w:ascii="Meiryo UI" w:eastAsia="Meiryo UI" w:hAnsi="Meiryo UI" w:hint="eastAsia"/>
        </w:rPr>
        <w:t>専門店舗</w:t>
      </w:r>
      <w:r w:rsidR="00DC6815" w:rsidRPr="00DC6815">
        <w:rPr>
          <w:rFonts w:ascii="Meiryo UI" w:eastAsia="Meiryo UI" w:hAnsi="Meiryo UI" w:hint="eastAsia"/>
        </w:rPr>
        <w:t>向け商材を扱う企業であり、理事2名以上の紹介がある事</w:t>
      </w:r>
    </w:p>
    <w:p w14:paraId="3D78159B" w14:textId="77777777" w:rsidR="0092035E" w:rsidRPr="009766A7" w:rsidRDefault="0033359C" w:rsidP="0092035E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③</w:t>
      </w:r>
      <w:r w:rsidR="000B0CE6">
        <w:rPr>
          <w:rFonts w:ascii="Meiryo UI" w:eastAsia="Meiryo UI" w:hAnsi="Meiryo UI" w:hint="eastAsia"/>
        </w:rPr>
        <w:t>日本ペットサロン協会</w:t>
      </w:r>
      <w:r w:rsidR="00DC6815" w:rsidRPr="00DC6815">
        <w:rPr>
          <w:rFonts w:ascii="Meiryo UI" w:eastAsia="Meiryo UI" w:hAnsi="Meiryo UI" w:hint="eastAsia"/>
        </w:rPr>
        <w:t>理事会にて２／３以上の賛成があること</w:t>
      </w:r>
    </w:p>
    <w:p w14:paraId="42E19EAB" w14:textId="77777777" w:rsidR="0092035E" w:rsidRPr="009766A7" w:rsidRDefault="0092035E" w:rsidP="0092035E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（４）</w:t>
      </w:r>
      <w:r w:rsidR="00CE201A"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>賛助会員の特典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C94A1E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</w:t>
      </w:r>
    </w:p>
    <w:p w14:paraId="34AC92E9" w14:textId="7675094C" w:rsidR="00740873" w:rsidRPr="00740873" w:rsidRDefault="00740873" w:rsidP="0074087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Pr="00740873">
        <w:rPr>
          <w:rFonts w:ascii="Meiryo UI" w:eastAsia="Meiryo UI" w:hAnsi="Meiryo UI" w:hint="eastAsia"/>
        </w:rPr>
        <w:t>会員向け企業情報配信サービス（商品紹介・新商品モニター募集・セミナー案内等）</w:t>
      </w:r>
    </w:p>
    <w:p w14:paraId="32FF7883" w14:textId="7D36A489" w:rsidR="00FB49EC" w:rsidRDefault="00740873" w:rsidP="009203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</w:t>
      </w:r>
      <w:r w:rsidR="00955C18" w:rsidRPr="00116296">
        <w:rPr>
          <w:rFonts w:ascii="Meiryo UI" w:eastAsia="Meiryo UI" w:hAnsi="Meiryo UI" w:hint="eastAsia"/>
        </w:rPr>
        <w:t>会員向け</w:t>
      </w:r>
      <w:r w:rsidR="000B0CE6">
        <w:rPr>
          <w:rFonts w:ascii="Meiryo UI" w:eastAsia="Meiryo UI" w:hAnsi="Meiryo UI" w:hint="eastAsia"/>
        </w:rPr>
        <w:t>会報誌、</w:t>
      </w:r>
      <w:r w:rsidR="00955C18" w:rsidRPr="00116296">
        <w:rPr>
          <w:rFonts w:ascii="Meiryo UI" w:eastAsia="Meiryo UI" w:hAnsi="Meiryo UI" w:hint="eastAsia"/>
        </w:rPr>
        <w:t>JPSAジャーナル（毎月配信）に取材記事を掲載（年1回）</w:t>
      </w:r>
    </w:p>
    <w:p w14:paraId="4A7E16CD" w14:textId="63DE9D5D" w:rsidR="00740873" w:rsidRDefault="00740873" w:rsidP="009203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会員ページ　商品知識</w:t>
      </w:r>
      <w:r w:rsidR="00804998">
        <w:rPr>
          <w:rFonts w:ascii="Meiryo UI" w:eastAsia="Meiryo UI" w:hAnsi="Meiryo UI" w:hint="eastAsia"/>
        </w:rPr>
        <w:t>コーナー</w:t>
      </w:r>
      <w:r>
        <w:rPr>
          <w:rFonts w:ascii="Meiryo UI" w:eastAsia="Meiryo UI" w:hAnsi="Meiryo UI" w:hint="eastAsia"/>
        </w:rPr>
        <w:t>に商品</w:t>
      </w:r>
      <w:r w:rsidR="00804998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紹介動画を掲載</w:t>
      </w:r>
    </w:p>
    <w:p w14:paraId="3D5A2157" w14:textId="2D6E75D0" w:rsidR="00740873" w:rsidRPr="00740873" w:rsidRDefault="00740873" w:rsidP="0074087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Pr="00740873">
        <w:rPr>
          <w:rFonts w:ascii="Meiryo UI" w:eastAsia="Meiryo UI" w:hAnsi="Meiryo UI" w:hint="eastAsia"/>
        </w:rPr>
        <w:t>会員ページの無償閲覧</w:t>
      </w:r>
    </w:p>
    <w:p w14:paraId="0DBF1A07" w14:textId="1AD65E96" w:rsidR="00D75AB8" w:rsidRPr="009766A7" w:rsidRDefault="00740873" w:rsidP="009203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955C18">
        <w:rPr>
          <w:rFonts w:ascii="Meiryo UI" w:eastAsia="Meiryo UI" w:hAnsi="Meiryo UI" w:hint="eastAsia"/>
        </w:rPr>
        <w:t>協会</w:t>
      </w:r>
      <w:r w:rsidR="00811886" w:rsidRPr="009766A7">
        <w:rPr>
          <w:rFonts w:ascii="Meiryo UI" w:eastAsia="Meiryo UI" w:hAnsi="Meiryo UI" w:hint="eastAsia"/>
        </w:rPr>
        <w:t>ホームページ</w:t>
      </w:r>
      <w:r w:rsidR="000B0CE6">
        <w:rPr>
          <w:rFonts w:ascii="Meiryo UI" w:eastAsia="Meiryo UI" w:hAnsi="Meiryo UI" w:hint="eastAsia"/>
        </w:rPr>
        <w:t>、賛助企業紹介ページに</w:t>
      </w:r>
      <w:r w:rsidR="004A19CA" w:rsidRPr="009766A7">
        <w:rPr>
          <w:rFonts w:ascii="Meiryo UI" w:eastAsia="Meiryo UI" w:hAnsi="Meiryo UI" w:hint="eastAsia"/>
        </w:rPr>
        <w:t>リンクバナー</w:t>
      </w:r>
      <w:r w:rsidR="000B0CE6">
        <w:rPr>
          <w:rFonts w:ascii="Meiryo UI" w:eastAsia="Meiryo UI" w:hAnsi="Meiryo UI" w:hint="eastAsia"/>
        </w:rPr>
        <w:t>を</w:t>
      </w:r>
      <w:r w:rsidR="004A19CA" w:rsidRPr="009766A7">
        <w:rPr>
          <w:rFonts w:ascii="Meiryo UI" w:eastAsia="Meiryo UI" w:hAnsi="Meiryo UI" w:hint="eastAsia"/>
        </w:rPr>
        <w:t>掲示</w:t>
      </w:r>
    </w:p>
    <w:p w14:paraId="77562940" w14:textId="0417B87B" w:rsidR="00CB5E50" w:rsidRDefault="00740873" w:rsidP="009203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⑥</w:t>
      </w:r>
      <w:r w:rsidR="00B468BD">
        <w:rPr>
          <w:rFonts w:ascii="Meiryo UI" w:eastAsia="Meiryo UI" w:hAnsi="Meiryo UI" w:hint="eastAsia"/>
        </w:rPr>
        <w:t>協会主催イベントへの</w:t>
      </w:r>
      <w:r w:rsidR="00955C18">
        <w:rPr>
          <w:rFonts w:ascii="Meiryo UI" w:eastAsia="Meiryo UI" w:hAnsi="Meiryo UI" w:hint="eastAsia"/>
        </w:rPr>
        <w:t>優待</w:t>
      </w:r>
      <w:r w:rsidR="00B468BD">
        <w:rPr>
          <w:rFonts w:ascii="Meiryo UI" w:eastAsia="Meiryo UI" w:hAnsi="Meiryo UI" w:hint="eastAsia"/>
        </w:rPr>
        <w:t>出店</w:t>
      </w:r>
      <w:r w:rsidR="00C06039">
        <w:rPr>
          <w:rFonts w:ascii="Meiryo UI" w:eastAsia="Meiryo UI" w:hAnsi="Meiryo UI" w:hint="eastAsia"/>
        </w:rPr>
        <w:t>、もしくは協賛イベントへの資料配布</w:t>
      </w:r>
    </w:p>
    <w:p w14:paraId="17B9F5A4" w14:textId="474C6902" w:rsidR="00740873" w:rsidRPr="00740873" w:rsidRDefault="00740873" w:rsidP="0074087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⑦</w:t>
      </w:r>
      <w:r w:rsidRPr="00740873">
        <w:rPr>
          <w:rFonts w:ascii="Meiryo UI" w:eastAsia="Meiryo UI" w:hAnsi="Meiryo UI" w:hint="eastAsia"/>
        </w:rPr>
        <w:t>ペットサロン経営白書の新刊を無償で提供</w:t>
      </w:r>
    </w:p>
    <w:p w14:paraId="763155D8" w14:textId="77777777" w:rsidR="00D75AB8" w:rsidRPr="009766A7" w:rsidRDefault="00D75AB8" w:rsidP="0092035E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（５）会費　　　　　　　　　　　　　　　　　　　　　　　　　　　　　</w:t>
      </w:r>
      <w:r w:rsidR="002C3FF9"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</w:t>
      </w:r>
      <w:r w:rsidR="00C94A1E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　　　　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</w:t>
      </w:r>
    </w:p>
    <w:p w14:paraId="5DB7237F" w14:textId="7C5CF037" w:rsidR="00D75AB8" w:rsidRPr="009766A7" w:rsidRDefault="00D75AB8" w:rsidP="0092035E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①</w:t>
      </w:r>
      <w:r w:rsidR="001635AE">
        <w:rPr>
          <w:rFonts w:ascii="Meiryo UI" w:eastAsia="Meiryo UI" w:hAnsi="Meiryo UI" w:hint="eastAsia"/>
        </w:rPr>
        <w:t>期間：</w:t>
      </w:r>
      <w:r w:rsidR="00FE30C8">
        <w:rPr>
          <w:rFonts w:ascii="Meiryo UI" w:eastAsia="Meiryo UI" w:hAnsi="Meiryo UI" w:hint="eastAsia"/>
        </w:rPr>
        <w:t>９</w:t>
      </w:r>
      <w:r w:rsidRPr="00CB5E50">
        <w:rPr>
          <w:rFonts w:ascii="Meiryo UI" w:eastAsia="Meiryo UI" w:hAnsi="Meiryo UI" w:hint="eastAsia"/>
        </w:rPr>
        <w:t>月～翌年</w:t>
      </w:r>
      <w:r w:rsidR="00FE30C8">
        <w:rPr>
          <w:rFonts w:ascii="Meiryo UI" w:eastAsia="Meiryo UI" w:hAnsi="Meiryo UI" w:hint="eastAsia"/>
        </w:rPr>
        <w:t>８</w:t>
      </w:r>
      <w:r w:rsidRPr="00CB5E50">
        <w:rPr>
          <w:rFonts w:ascii="Meiryo UI" w:eastAsia="Meiryo UI" w:hAnsi="Meiryo UI" w:hint="eastAsia"/>
        </w:rPr>
        <w:t>月</w:t>
      </w:r>
      <w:r w:rsidRPr="009766A7">
        <w:rPr>
          <w:rFonts w:ascii="Meiryo UI" w:eastAsia="Meiryo UI" w:hAnsi="Meiryo UI" w:hint="eastAsia"/>
        </w:rPr>
        <w:t xml:space="preserve">　</w:t>
      </w:r>
      <w:r w:rsidR="001635AE">
        <w:rPr>
          <w:rFonts w:ascii="Meiryo UI" w:eastAsia="Meiryo UI" w:hAnsi="Meiryo UI" w:hint="eastAsia"/>
        </w:rPr>
        <w:t xml:space="preserve">　</w:t>
      </w:r>
      <w:r w:rsidRPr="009766A7">
        <w:rPr>
          <w:rFonts w:ascii="Meiryo UI" w:eastAsia="Meiryo UI" w:hAnsi="Meiryo UI" w:hint="eastAsia"/>
        </w:rPr>
        <w:t>年額</w:t>
      </w:r>
      <w:r w:rsidR="001635AE">
        <w:rPr>
          <w:rFonts w:ascii="Meiryo UI" w:eastAsia="Meiryo UI" w:hAnsi="Meiryo UI" w:hint="eastAsia"/>
        </w:rPr>
        <w:t>：</w:t>
      </w:r>
      <w:r w:rsidRPr="009766A7">
        <w:rPr>
          <w:rFonts w:ascii="Meiryo UI" w:eastAsia="Meiryo UI" w:hAnsi="Meiryo UI" w:hint="eastAsia"/>
        </w:rPr>
        <w:t>1口60,000円（税別）　1口以上から</w:t>
      </w:r>
      <w:r w:rsidR="002C3FF9" w:rsidRPr="009766A7">
        <w:rPr>
          <w:rFonts w:ascii="Meiryo UI" w:eastAsia="Meiryo UI" w:hAnsi="Meiryo UI" w:hint="eastAsia"/>
        </w:rPr>
        <w:t>受付</w:t>
      </w:r>
    </w:p>
    <w:p w14:paraId="55D9ABDB" w14:textId="77777777" w:rsidR="00D75AB8" w:rsidRPr="009766A7" w:rsidRDefault="00D75AB8" w:rsidP="0092035E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②途中入会の場合は月割で請求</w:t>
      </w:r>
    </w:p>
    <w:p w14:paraId="1AA2DFE8" w14:textId="45CABD12" w:rsidR="0033359C" w:rsidRPr="009766A7" w:rsidRDefault="00D75AB8" w:rsidP="0092035E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③毎年</w:t>
      </w:r>
      <w:r w:rsidR="00FE30C8">
        <w:rPr>
          <w:rFonts w:ascii="Meiryo UI" w:eastAsia="Meiryo UI" w:hAnsi="Meiryo UI" w:hint="eastAsia"/>
        </w:rPr>
        <w:t>７</w:t>
      </w:r>
      <w:r w:rsidRPr="009766A7">
        <w:rPr>
          <w:rFonts w:ascii="Meiryo UI" w:eastAsia="Meiryo UI" w:hAnsi="Meiryo UI" w:hint="eastAsia"/>
        </w:rPr>
        <w:t>月末日までに退会の申告がなければ、自動的に更新</w:t>
      </w:r>
    </w:p>
    <w:p w14:paraId="7574779B" w14:textId="77777777" w:rsidR="0033359C" w:rsidRPr="009766A7" w:rsidRDefault="0033359C" w:rsidP="0033359C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（６）申し込み方法　　　　　　　　　　　　　　　　　　　　　　　　　　　　　　　　　</w:t>
      </w:r>
      <w:r w:rsidR="00C94A1E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</w:t>
      </w:r>
    </w:p>
    <w:p w14:paraId="101D7B95" w14:textId="77777777" w:rsidR="0033359C" w:rsidRPr="009766A7" w:rsidRDefault="0033359C" w:rsidP="0033359C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①</w:t>
      </w:r>
      <w:r w:rsidR="00116296">
        <w:rPr>
          <w:rFonts w:ascii="Meiryo UI" w:eastAsia="Meiryo UI" w:hAnsi="Meiryo UI" w:hint="eastAsia"/>
        </w:rPr>
        <w:t>申請</w:t>
      </w:r>
      <w:r w:rsidRPr="009766A7">
        <w:rPr>
          <w:rFonts w:ascii="Meiryo UI" w:eastAsia="Meiryo UI" w:hAnsi="Meiryo UI" w:hint="eastAsia"/>
        </w:rPr>
        <w:t>書に必要事項を記入し、メールまたはFAXにて送信</w:t>
      </w:r>
      <w:r w:rsidR="00116296">
        <w:rPr>
          <w:rFonts w:ascii="Meiryo UI" w:eastAsia="Meiryo UI" w:hAnsi="Meiryo UI" w:hint="eastAsia"/>
        </w:rPr>
        <w:t>（賛助会員サイトからの申し込みも可）</w:t>
      </w:r>
    </w:p>
    <w:p w14:paraId="561AC9C9" w14:textId="77777777" w:rsidR="0033359C" w:rsidRPr="009766A7" w:rsidRDefault="0033359C" w:rsidP="0033359C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②</w:t>
      </w:r>
      <w:r w:rsidR="00122847">
        <w:rPr>
          <w:rFonts w:ascii="Meiryo UI" w:eastAsia="Meiryo UI" w:hAnsi="Meiryo UI" w:hint="eastAsia"/>
        </w:rPr>
        <w:t>理事会にて承認後（初回入会時のみ）、振り込み案内を送付。</w:t>
      </w:r>
    </w:p>
    <w:p w14:paraId="5CBC08DF" w14:textId="77777777" w:rsidR="00116296" w:rsidRPr="009766A7" w:rsidRDefault="00122847" w:rsidP="009203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116296">
        <w:rPr>
          <w:rFonts w:ascii="Meiryo UI" w:eastAsia="Meiryo UI" w:hAnsi="Meiryo UI" w:hint="eastAsia"/>
        </w:rPr>
        <w:t>申し込み</w:t>
      </w:r>
      <w:r w:rsidR="004C038F">
        <w:rPr>
          <w:rFonts w:ascii="Meiryo UI" w:eastAsia="Meiryo UI" w:hAnsi="Meiryo UI" w:hint="eastAsia"/>
        </w:rPr>
        <w:t>情報確認</w:t>
      </w:r>
      <w:r w:rsidR="00116296">
        <w:rPr>
          <w:rFonts w:ascii="Meiryo UI" w:eastAsia="Meiryo UI" w:hAnsi="Meiryo UI" w:hint="eastAsia"/>
        </w:rPr>
        <w:t>と</w:t>
      </w:r>
      <w:r w:rsidR="004C038F">
        <w:rPr>
          <w:rFonts w:ascii="Meiryo UI" w:eastAsia="Meiryo UI" w:hAnsi="Meiryo UI" w:hint="eastAsia"/>
        </w:rPr>
        <w:t>会費のお</w:t>
      </w:r>
      <w:r>
        <w:rPr>
          <w:rFonts w:ascii="Meiryo UI" w:eastAsia="Meiryo UI" w:hAnsi="Meiryo UI" w:hint="eastAsia"/>
        </w:rPr>
        <w:t>振込完了後</w:t>
      </w:r>
      <w:r w:rsidR="0033359C" w:rsidRPr="009766A7">
        <w:rPr>
          <w:rFonts w:ascii="Meiryo UI" w:eastAsia="Meiryo UI" w:hAnsi="Meiryo UI" w:hint="eastAsia"/>
        </w:rPr>
        <w:t>、正式賛助会員と</w:t>
      </w:r>
      <w:r>
        <w:rPr>
          <w:rFonts w:ascii="Meiryo UI" w:eastAsia="Meiryo UI" w:hAnsi="Meiryo UI" w:hint="eastAsia"/>
        </w:rPr>
        <w:t>してご登録させて頂きます。</w:t>
      </w:r>
    </w:p>
    <w:p w14:paraId="34AD3F95" w14:textId="77777777" w:rsidR="00D75AB8" w:rsidRPr="009766A7" w:rsidRDefault="00D75AB8" w:rsidP="00D75AB8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（６）退会　　　　　　　　　　　　　　　　　　　　　　　　　　　　　　</w:t>
      </w:r>
      <w:r w:rsidR="002C3FF9"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</w:t>
      </w:r>
      <w:r w:rsidR="00C94A1E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　　　　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</w:t>
      </w:r>
    </w:p>
    <w:p w14:paraId="756D1888" w14:textId="77777777" w:rsidR="00D75AB8" w:rsidRPr="009766A7" w:rsidRDefault="00D75AB8" w:rsidP="00D75AB8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①協会事務局へ退会を申し出、退会申告書を提出し理事会にて2/3の承認を受けて退会</w:t>
      </w:r>
    </w:p>
    <w:p w14:paraId="75531EB3" w14:textId="77777777" w:rsidR="00811886" w:rsidRPr="009766A7" w:rsidRDefault="00D75AB8" w:rsidP="00811886">
      <w:pPr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②退会時に賛助会員年額の月割</w:t>
      </w:r>
      <w:r w:rsidR="00811886" w:rsidRPr="009766A7">
        <w:rPr>
          <w:rFonts w:ascii="Meiryo UI" w:eastAsia="Meiryo UI" w:hAnsi="Meiryo UI" w:hint="eastAsia"/>
        </w:rPr>
        <w:t>払い</w:t>
      </w:r>
      <w:r w:rsidRPr="009766A7">
        <w:rPr>
          <w:rFonts w:ascii="Meiryo UI" w:eastAsia="Meiryo UI" w:hAnsi="Meiryo UI" w:hint="eastAsia"/>
        </w:rPr>
        <w:t>戻しは</w:t>
      </w:r>
      <w:r w:rsidR="00811886" w:rsidRPr="009766A7">
        <w:rPr>
          <w:rFonts w:ascii="Meiryo UI" w:eastAsia="Meiryo UI" w:hAnsi="Meiryo UI" w:hint="eastAsia"/>
        </w:rPr>
        <w:t>しない</w:t>
      </w:r>
    </w:p>
    <w:p w14:paraId="10CDBEA1" w14:textId="77777777" w:rsidR="001635AE" w:rsidRDefault="001635AE">
      <w:pPr>
        <w:widowControl/>
        <w:jc w:val="left"/>
        <w:rPr>
          <w:rFonts w:ascii="Meiryo UI" w:eastAsia="Meiryo UI" w:hAnsi="Meiryo UI"/>
          <w:b/>
          <w:sz w:val="24"/>
        </w:rPr>
      </w:pPr>
    </w:p>
    <w:p w14:paraId="4016D4DF" w14:textId="77777777" w:rsidR="006254D7" w:rsidRPr="009766A7" w:rsidRDefault="006254D7" w:rsidP="006254D7">
      <w:pPr>
        <w:rPr>
          <w:rFonts w:ascii="Meiryo UI" w:eastAsia="Meiryo UI" w:hAnsi="Meiryo UI"/>
          <w:sz w:val="24"/>
          <w:szCs w:val="24"/>
          <w:shd w:val="pct15" w:color="auto" w:fill="FFFFFF"/>
        </w:rPr>
      </w:pPr>
      <w:r>
        <w:rPr>
          <w:rFonts w:ascii="Meiryo UI" w:eastAsia="Meiryo UI" w:hAnsi="Meiryo UI" w:hint="eastAsia"/>
          <w:sz w:val="24"/>
          <w:szCs w:val="24"/>
          <w:shd w:val="pct15" w:color="auto" w:fill="FFFFFF"/>
        </w:rPr>
        <w:lastRenderedPageBreak/>
        <w:t>（７）</w:t>
      </w:r>
      <w:r w:rsidRPr="006254D7">
        <w:rPr>
          <w:rFonts w:ascii="Meiryo UI" w:eastAsia="Meiryo UI" w:hAnsi="Meiryo UI" w:hint="eastAsia"/>
          <w:sz w:val="24"/>
          <w:szCs w:val="24"/>
          <w:shd w:val="pct15" w:color="auto" w:fill="FFFFFF"/>
        </w:rPr>
        <w:t>憲章</w:t>
      </w:r>
      <w:r>
        <w:rPr>
          <w:rFonts w:ascii="Meiryo UI" w:eastAsia="Meiryo UI" w:hAnsi="Meiryo UI" w:hint="eastAsia"/>
          <w:sz w:val="24"/>
          <w:szCs w:val="24"/>
          <w:shd w:val="pct15" w:color="auto" w:fill="FFFFFF"/>
        </w:rPr>
        <w:t>（行動規範）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</w:t>
      </w:r>
      <w:r w:rsidR="00C94A1E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</w:t>
      </w:r>
      <w:r w:rsidRPr="009766A7">
        <w:rPr>
          <w:rFonts w:ascii="Meiryo UI" w:eastAsia="Meiryo UI" w:hAnsi="Meiryo UI" w:hint="eastAsia"/>
          <w:sz w:val="24"/>
          <w:szCs w:val="24"/>
          <w:shd w:val="pct15" w:color="auto" w:fill="FFFFFF"/>
        </w:rPr>
        <w:t xml:space="preserve">　　　　　　</w:t>
      </w:r>
    </w:p>
    <w:p w14:paraId="46F13332" w14:textId="77777777" w:rsidR="006254D7" w:rsidRDefault="006254D7" w:rsidP="006254D7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●ペットとの約束</w:t>
      </w:r>
    </w:p>
    <w:p w14:paraId="2E45EA3E" w14:textId="77777777" w:rsidR="006254D7" w:rsidRDefault="006254D7" w:rsidP="006254D7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ペットを命あるものとして尊重し、その健康と幸せを最優先に考え行動します。</w:t>
      </w:r>
    </w:p>
    <w:p w14:paraId="4B3827A3" w14:textId="77777777" w:rsidR="006254D7" w:rsidRDefault="006254D7" w:rsidP="006254D7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●仲間との約束</w:t>
      </w:r>
    </w:p>
    <w:p w14:paraId="44556D42" w14:textId="77777777" w:rsidR="006254D7" w:rsidRDefault="006254D7" w:rsidP="006254D7">
      <w:pPr>
        <w:snapToGrid w:val="0"/>
        <w:ind w:firstLineChars="100" w:firstLine="21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業界全体の発展を目指し、批判するのではなく、仲間と共に行動します。</w:t>
      </w:r>
    </w:p>
    <w:p w14:paraId="1C4D5D0A" w14:textId="77777777" w:rsidR="006254D7" w:rsidRDefault="006254D7" w:rsidP="006254D7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●社会との約束</w:t>
      </w:r>
    </w:p>
    <w:p w14:paraId="5EF6F6DD" w14:textId="77777777" w:rsidR="006254D7" w:rsidRDefault="006254D7" w:rsidP="006254D7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常に正直であり、自らの行動・発言に責任を持ちます。</w:t>
      </w:r>
    </w:p>
    <w:p w14:paraId="436958E6" w14:textId="77777777" w:rsidR="006254D7" w:rsidRDefault="006254D7" w:rsidP="006254D7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●自分との約束</w:t>
      </w:r>
    </w:p>
    <w:p w14:paraId="3B843683" w14:textId="77777777" w:rsidR="006254D7" w:rsidRPr="00C94A1E" w:rsidRDefault="006254D7" w:rsidP="00C94A1E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この仕事に誇りと情熱を持ち、常に自らを磨き続けます。</w:t>
      </w:r>
    </w:p>
    <w:p w14:paraId="5A2C19F4" w14:textId="77777777" w:rsidR="001635AE" w:rsidRDefault="006254D7" w:rsidP="001635AE">
      <w:pPr>
        <w:rPr>
          <w:rFonts w:ascii="Meiryo UI" w:eastAsia="Meiryo UI" w:hAnsi="Meiryo UI"/>
          <w:szCs w:val="21"/>
          <w:shd w:val="pct15" w:color="auto" w:fill="FFFFFF"/>
        </w:rPr>
      </w:pPr>
      <w:r>
        <w:rPr>
          <w:rFonts w:ascii="Meiryo UI" w:eastAsia="Meiryo UI" w:hAnsi="Meiryo UI" w:hint="eastAsia"/>
          <w:sz w:val="24"/>
          <w:szCs w:val="24"/>
          <w:shd w:val="pct15" w:color="auto" w:fill="FFFFFF"/>
        </w:rPr>
        <w:t>（８）補足</w:t>
      </w:r>
      <w:r>
        <w:rPr>
          <w:rFonts w:ascii="Meiryo UI" w:eastAsia="Meiryo UI" w:hAnsi="Meiryo UI" w:hint="eastAsia"/>
          <w:szCs w:val="21"/>
          <w:shd w:val="pct15" w:color="auto" w:fill="FFFFFF"/>
        </w:rPr>
        <w:t xml:space="preserve">　（</w:t>
      </w:r>
      <w:r w:rsidR="001635AE" w:rsidRPr="0063714F">
        <w:rPr>
          <w:rFonts w:ascii="Meiryo UI" w:eastAsia="Meiryo UI" w:hAnsi="Meiryo UI" w:hint="eastAsia"/>
          <w:szCs w:val="21"/>
          <w:shd w:val="pct15" w:color="auto" w:fill="FFFFFF"/>
        </w:rPr>
        <w:t>賛助会員特典詳細</w:t>
      </w:r>
      <w:r>
        <w:rPr>
          <w:rFonts w:ascii="Meiryo UI" w:eastAsia="Meiryo UI" w:hAnsi="Meiryo UI" w:hint="eastAsia"/>
          <w:szCs w:val="21"/>
          <w:shd w:val="pct15" w:color="auto" w:fill="FFFFFF"/>
        </w:rPr>
        <w:t>）</w:t>
      </w:r>
      <w:r w:rsidR="001635AE" w:rsidRPr="0063714F">
        <w:rPr>
          <w:rFonts w:ascii="Meiryo UI" w:eastAsia="Meiryo UI" w:hAnsi="Meiryo UI" w:hint="eastAsia"/>
          <w:szCs w:val="21"/>
          <w:shd w:val="pct15" w:color="auto" w:fill="FFFFFF"/>
        </w:rPr>
        <w:t xml:space="preserve">　　　　　　　　　　　　　　　　　　　　　　　　　　　　</w:t>
      </w:r>
      <w:r w:rsidR="00C94A1E">
        <w:rPr>
          <w:rFonts w:ascii="Meiryo UI" w:eastAsia="Meiryo UI" w:hAnsi="Meiryo UI" w:hint="eastAsia"/>
          <w:szCs w:val="21"/>
          <w:shd w:val="pct15" w:color="auto" w:fill="FFFFFF"/>
        </w:rPr>
        <w:t xml:space="preserve">　　　　　　　　　　</w:t>
      </w:r>
      <w:r w:rsidR="001635AE" w:rsidRPr="0063714F">
        <w:rPr>
          <w:rFonts w:ascii="Meiryo UI" w:eastAsia="Meiryo UI" w:hAnsi="Meiryo UI" w:hint="eastAsia"/>
          <w:szCs w:val="21"/>
          <w:shd w:val="pct15" w:color="auto" w:fill="FFFFFF"/>
        </w:rPr>
        <w:t xml:space="preserve">　</w:t>
      </w:r>
    </w:p>
    <w:p w14:paraId="724C3BD1" w14:textId="67B11003" w:rsidR="00804998" w:rsidRPr="00096368" w:rsidRDefault="00804998" w:rsidP="00804998">
      <w:pPr>
        <w:rPr>
          <w:rFonts w:ascii="HGMaruGothicMPRO" w:eastAsia="HGMaruGothicMPRO" w:hAnsi="HGMaruGothicMPRO"/>
        </w:rPr>
      </w:pPr>
      <w:r w:rsidRPr="00662B4E">
        <w:rPr>
          <w:rFonts w:ascii="HGMaruGothicMPRO" w:eastAsia="HGMaruGothicMPRO" w:hAnsi="HGMaruGothicMPRO" w:hint="eastAsia"/>
          <w:b/>
          <w:bCs/>
        </w:rPr>
        <w:t>①会員向け企業情報</w:t>
      </w:r>
      <w:r w:rsidR="006530BB" w:rsidRPr="00662B4E">
        <w:rPr>
          <w:rFonts w:ascii="HGMaruGothicMPRO" w:eastAsia="HGMaruGothicMPRO" w:hAnsi="HGMaruGothicMPRO" w:hint="eastAsia"/>
          <w:b/>
          <w:bCs/>
        </w:rPr>
        <w:t>の無料</w:t>
      </w:r>
      <w:r w:rsidRPr="00662B4E">
        <w:rPr>
          <w:rFonts w:ascii="HGMaruGothicMPRO" w:eastAsia="HGMaruGothicMPRO" w:hAnsi="HGMaruGothicMPRO" w:hint="eastAsia"/>
          <w:b/>
          <w:bCs/>
        </w:rPr>
        <w:t>配信サービス</w:t>
      </w:r>
      <w:r w:rsidR="006530BB" w:rsidRPr="00662B4E">
        <w:rPr>
          <w:rFonts w:ascii="HGMaruGothicMPRO" w:eastAsia="HGMaruGothicMPRO" w:hAnsi="HGMaruGothicMPRO" w:hint="eastAsia"/>
          <w:b/>
          <w:bCs/>
        </w:rPr>
        <w:t xml:space="preserve">　</w:t>
      </w:r>
      <w:r w:rsidRPr="00740873">
        <w:rPr>
          <w:rFonts w:ascii="HGMaruGothicMPRO" w:eastAsia="HGMaruGothicMPRO" w:hAnsi="HGMaruGothicMPRO" w:hint="eastAsia"/>
        </w:rPr>
        <w:t>（商品紹介・新商品モニター募集・セミナー案内等）</w:t>
      </w:r>
    </w:p>
    <w:p w14:paraId="0A854107" w14:textId="7EB9B777" w:rsidR="00804998" w:rsidRPr="00096368" w:rsidRDefault="00804998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ⅰ 協会のSNSにて</w:t>
      </w:r>
      <w:r w:rsidR="003F481B" w:rsidRPr="00096368">
        <w:rPr>
          <w:rFonts w:ascii="HGMaruGothicMPRO" w:eastAsia="HGMaruGothicMPRO" w:hAnsi="HGMaruGothicMPRO" w:hint="eastAsia"/>
        </w:rPr>
        <w:t>会員向け企業情報</w:t>
      </w:r>
      <w:r w:rsidRPr="00096368">
        <w:rPr>
          <w:rFonts w:ascii="HGMaruGothicMPRO" w:eastAsia="HGMaruGothicMPRO" w:hAnsi="HGMaruGothicMPRO" w:hint="eastAsia"/>
        </w:rPr>
        <w:t>を配信</w:t>
      </w:r>
      <w:r w:rsidR="00662B4E">
        <w:rPr>
          <w:rFonts w:ascii="HGMaruGothicMPRO" w:eastAsia="HGMaruGothicMPRO" w:hAnsi="HGMaruGothicMPRO"/>
        </w:rPr>
        <w:tab/>
      </w:r>
      <w:r w:rsidR="00662B4E">
        <w:rPr>
          <w:rFonts w:ascii="HGMaruGothicMPRO" w:eastAsia="HGMaruGothicMPRO" w:hAnsi="HGMaruGothicMPRO"/>
        </w:rPr>
        <w:tab/>
      </w:r>
      <w:r w:rsidR="00662B4E">
        <w:rPr>
          <w:rFonts w:ascii="HGMaruGothicMPRO" w:eastAsia="HGMaruGothicMPRO" w:hAnsi="HGMaruGothicMPRO" w:hint="eastAsia"/>
        </w:rPr>
        <w:t>（</w:t>
      </w:r>
      <w:r w:rsidRPr="00096368">
        <w:rPr>
          <w:rFonts w:ascii="HGMaruGothicMPRO" w:eastAsia="HGMaruGothicMPRO" w:hAnsi="HGMaruGothicMPRO" w:hint="eastAsia"/>
        </w:rPr>
        <w:t>年2回）</w:t>
      </w:r>
    </w:p>
    <w:p w14:paraId="131575BF" w14:textId="2B2B82E8" w:rsidR="00804998" w:rsidRPr="00096368" w:rsidRDefault="00804998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ⅱ</w:t>
      </w:r>
      <w:r w:rsidR="00662B4E">
        <w:rPr>
          <w:rFonts w:ascii="HGMaruGothicMPRO" w:eastAsia="HGMaruGothicMPRO" w:hAnsi="HGMaruGothicMPRO" w:hint="eastAsia"/>
        </w:rPr>
        <w:t xml:space="preserve"> </w:t>
      </w:r>
      <w:r w:rsidR="003F481B" w:rsidRPr="00096368">
        <w:rPr>
          <w:rFonts w:ascii="HGMaruGothicMPRO" w:eastAsia="HGMaruGothicMPRO" w:hAnsi="HGMaruGothicMPRO" w:hint="eastAsia"/>
        </w:rPr>
        <w:t>協会の公式LINEにて会員向け</w:t>
      </w:r>
      <w:r w:rsidR="003F481B" w:rsidRPr="00096368">
        <w:rPr>
          <w:rFonts w:ascii="HGMaruGothicMPRO" w:eastAsia="HGMaruGothicMPRO" w:hAnsi="HGMaruGothicMPRO"/>
        </w:rPr>
        <w:t>企業</w:t>
      </w:r>
      <w:r w:rsidR="003F481B" w:rsidRPr="00096368">
        <w:rPr>
          <w:rFonts w:ascii="HGMaruGothicMPRO" w:eastAsia="HGMaruGothicMPRO" w:hAnsi="HGMaruGothicMPRO" w:hint="eastAsia"/>
        </w:rPr>
        <w:t>情報を配信</w:t>
      </w:r>
      <w:r w:rsidR="00662B4E">
        <w:rPr>
          <w:rFonts w:ascii="HGMaruGothicMPRO" w:eastAsia="HGMaruGothicMPRO" w:hAnsi="HGMaruGothicMPRO"/>
        </w:rPr>
        <w:tab/>
      </w:r>
      <w:r w:rsidR="003F481B" w:rsidRPr="00096368">
        <w:rPr>
          <w:rFonts w:ascii="HGMaruGothicMPRO" w:eastAsia="HGMaruGothicMPRO" w:hAnsi="HGMaruGothicMPRO" w:hint="eastAsia"/>
        </w:rPr>
        <w:t>（年2回）</w:t>
      </w:r>
    </w:p>
    <w:p w14:paraId="3EBB9FB7" w14:textId="0D03A54F" w:rsidR="003F481B" w:rsidRPr="00096368" w:rsidRDefault="003F481B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ⅲ</w:t>
      </w:r>
      <w:r w:rsidR="00662B4E">
        <w:rPr>
          <w:rFonts w:ascii="HGMaruGothicMPRO" w:eastAsia="HGMaruGothicMPRO" w:hAnsi="HGMaruGothicMPRO" w:hint="eastAsia"/>
        </w:rPr>
        <w:t xml:space="preserve"> </w:t>
      </w:r>
      <w:r w:rsidRPr="00096368">
        <w:rPr>
          <w:rFonts w:ascii="HGMaruGothicMPRO" w:eastAsia="HGMaruGothicMPRO" w:hAnsi="HGMaruGothicMPRO" w:hint="eastAsia"/>
        </w:rPr>
        <w:t>会員向けメルマガにて会員向け</w:t>
      </w:r>
      <w:r w:rsidRPr="00096368">
        <w:rPr>
          <w:rFonts w:ascii="HGMaruGothicMPRO" w:eastAsia="HGMaruGothicMPRO" w:hAnsi="HGMaruGothicMPRO"/>
        </w:rPr>
        <w:t>企業</w:t>
      </w:r>
      <w:r w:rsidRPr="00096368">
        <w:rPr>
          <w:rFonts w:ascii="HGMaruGothicMPRO" w:eastAsia="HGMaruGothicMPRO" w:hAnsi="HGMaruGothicMPRO" w:hint="eastAsia"/>
        </w:rPr>
        <w:t>情報を配信</w:t>
      </w:r>
      <w:r w:rsidR="00662B4E">
        <w:rPr>
          <w:rFonts w:ascii="HGMaruGothicMPRO" w:eastAsia="HGMaruGothicMPRO" w:hAnsi="HGMaruGothicMPRO"/>
        </w:rPr>
        <w:tab/>
      </w:r>
      <w:r w:rsidRPr="00096368">
        <w:rPr>
          <w:rFonts w:ascii="HGMaruGothicMPRO" w:eastAsia="HGMaruGothicMPRO" w:hAnsi="HGMaruGothicMPRO" w:hint="eastAsia"/>
        </w:rPr>
        <w:t>（年1回）</w:t>
      </w:r>
    </w:p>
    <w:p w14:paraId="4372AAC0" w14:textId="2EF5BAD7" w:rsidR="003F481B" w:rsidRPr="00662B4E" w:rsidRDefault="003F481B" w:rsidP="00804998">
      <w:pPr>
        <w:rPr>
          <w:rFonts w:ascii="HGMaruGothicMPRO" w:eastAsia="HGMaruGothicMPRO" w:hAnsi="HGMaruGothicMPRO"/>
          <w:b/>
          <w:bCs/>
        </w:rPr>
      </w:pPr>
      <w:r w:rsidRPr="00096368">
        <w:rPr>
          <w:rFonts w:ascii="HGMaruGothicMPRO" w:eastAsia="HGMaruGothicMPRO" w:hAnsi="HGMaruGothicMPRO" w:hint="eastAsia"/>
        </w:rPr>
        <w:t xml:space="preserve">　　　　</w:t>
      </w:r>
      <w:r w:rsidRPr="00662B4E">
        <w:rPr>
          <w:rFonts w:ascii="HGMaruGothicMPRO" w:eastAsia="HGMaruGothicMPRO" w:hAnsi="HGMaruGothicMPRO" w:hint="eastAsia"/>
          <w:b/>
          <w:bCs/>
          <w:sz w:val="16"/>
          <w:szCs w:val="16"/>
        </w:rPr>
        <w:t>※1</w:t>
      </w:r>
      <w:r w:rsidRPr="00662B4E">
        <w:rPr>
          <w:rFonts w:ascii="HGMaruGothicMPRO" w:eastAsia="HGMaruGothicMPRO" w:hAnsi="HGMaruGothicMPRO" w:hint="eastAsia"/>
          <w:b/>
          <w:bCs/>
        </w:rPr>
        <w:t>配信内容につきましては審査があります。</w:t>
      </w:r>
    </w:p>
    <w:p w14:paraId="37C7DFCE" w14:textId="0411464E" w:rsidR="00E17C75" w:rsidRPr="00096368" w:rsidRDefault="00E17C75" w:rsidP="00E17C75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</w:t>
      </w:r>
      <w:r w:rsidR="00096368">
        <w:rPr>
          <w:rFonts w:ascii="HGMaruGothicMPRO" w:eastAsia="HGMaruGothicMPRO" w:hAnsi="HGMaruGothicMPRO" w:hint="eastAsia"/>
        </w:rPr>
        <w:t xml:space="preserve"> </w:t>
      </w:r>
      <w:r w:rsidRPr="00096368">
        <w:rPr>
          <w:rFonts w:ascii="HGMaruGothicMPRO" w:eastAsia="HGMaruGothicMPRO" w:hAnsi="HGMaruGothicMPRO" w:hint="eastAsia"/>
        </w:rPr>
        <w:t>※既定のフォーマットに入力いただいた情報を基に、配信希望日に配信させていただきます。</w:t>
      </w:r>
    </w:p>
    <w:p w14:paraId="7A72528E" w14:textId="77777777" w:rsidR="00E17C75" w:rsidRPr="00096368" w:rsidRDefault="00E17C75" w:rsidP="00E17C75">
      <w:pPr>
        <w:ind w:firstLineChars="250" w:firstLine="525"/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>※協会では配信する情報についての説明や取次、集金等はいたしませんので、</w:t>
      </w:r>
    </w:p>
    <w:p w14:paraId="09E1AEA4" w14:textId="0C60D905" w:rsidR="00E17C75" w:rsidRPr="00096368" w:rsidRDefault="00E17C75" w:rsidP="00E17C75">
      <w:pPr>
        <w:ind w:firstLineChars="350" w:firstLine="735"/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>連絡先は全て自社宛てで記入ください。</w:t>
      </w:r>
    </w:p>
    <w:p w14:paraId="65F3ED4C" w14:textId="77777777" w:rsidR="00096368" w:rsidRDefault="00E17C75" w:rsidP="00E17C75">
      <w:pPr>
        <w:ind w:left="105" w:hangingChars="50" w:hanging="105"/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</w:t>
      </w:r>
      <w:r w:rsidR="00096368">
        <w:rPr>
          <w:rFonts w:ascii="HGMaruGothicMPRO" w:eastAsia="HGMaruGothicMPRO" w:hAnsi="HGMaruGothicMPRO" w:hint="eastAsia"/>
        </w:rPr>
        <w:t xml:space="preserve"> </w:t>
      </w:r>
      <w:r w:rsidRPr="00096368">
        <w:rPr>
          <w:rFonts w:ascii="HGMaruGothicMPRO" w:eastAsia="HGMaruGothicMPRO" w:hAnsi="HGMaruGothicMPRO" w:hint="eastAsia"/>
        </w:rPr>
        <w:t>※配信する情報は、記載いただいた情報をコピーして作成いたします。誤字脱字、記入ミス等のク</w:t>
      </w:r>
    </w:p>
    <w:p w14:paraId="31F58406" w14:textId="59E35D44" w:rsidR="00E17C75" w:rsidRPr="00096368" w:rsidRDefault="00E17C75" w:rsidP="00E17C75">
      <w:pPr>
        <w:ind w:left="105" w:firstLineChars="300" w:firstLine="630"/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>レームは負いかねますのでご承知おきください。</w:t>
      </w:r>
    </w:p>
    <w:p w14:paraId="719FC71F" w14:textId="6AE8841F" w:rsidR="00804998" w:rsidRPr="00096368" w:rsidRDefault="00804998" w:rsidP="00804998">
      <w:pPr>
        <w:rPr>
          <w:rFonts w:ascii="HGMaruGothicMPRO" w:eastAsia="HGMaruGothicMPRO" w:hAnsi="HGMaruGothicMPRO"/>
        </w:rPr>
      </w:pPr>
      <w:r w:rsidRPr="00662B4E">
        <w:rPr>
          <w:rFonts w:ascii="HGMaruGothicMPRO" w:eastAsia="HGMaruGothicMPRO" w:hAnsi="HGMaruGothicMPRO" w:hint="eastAsia"/>
          <w:b/>
          <w:bCs/>
        </w:rPr>
        <w:t>②会員向け会報誌、JPSAジャーナル（毎月配信）に取材記事を掲載</w:t>
      </w:r>
      <w:r w:rsidRPr="00096368">
        <w:rPr>
          <w:rFonts w:ascii="HGMaruGothicMPRO" w:eastAsia="HGMaruGothicMPRO" w:hAnsi="HGMaruGothicMPRO" w:hint="eastAsia"/>
        </w:rPr>
        <w:t>（年1回）</w:t>
      </w:r>
    </w:p>
    <w:p w14:paraId="43741CD1" w14:textId="77F21C15" w:rsidR="003F481B" w:rsidRPr="00096368" w:rsidRDefault="003F481B" w:rsidP="003F481B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事務局の担当者より、メールとお電話にて御社の取材をさせていただき、掲載いたします。</w:t>
      </w:r>
    </w:p>
    <w:p w14:paraId="1E2C5AD3" w14:textId="6395414C" w:rsidR="003F481B" w:rsidRPr="00096368" w:rsidRDefault="003F481B" w:rsidP="003F481B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掲載月はご指定いただけません。</w:t>
      </w:r>
    </w:p>
    <w:p w14:paraId="19A6D664" w14:textId="76F3D1C3" w:rsidR="00804998" w:rsidRPr="00662B4E" w:rsidRDefault="00804998" w:rsidP="00804998">
      <w:pPr>
        <w:rPr>
          <w:rFonts w:ascii="HGMaruGothicMPRO" w:eastAsia="HGMaruGothicMPRO" w:hAnsi="HGMaruGothicMPRO"/>
          <w:b/>
          <w:bCs/>
        </w:rPr>
      </w:pPr>
      <w:r w:rsidRPr="00662B4E">
        <w:rPr>
          <w:rFonts w:ascii="HGMaruGothicMPRO" w:eastAsia="HGMaruGothicMPRO" w:hAnsi="HGMaruGothicMPRO" w:hint="eastAsia"/>
          <w:b/>
          <w:bCs/>
        </w:rPr>
        <w:t>③会員ページ　商品知識コーナー</w:t>
      </w:r>
      <w:r w:rsidR="006530BB" w:rsidRPr="00662B4E">
        <w:rPr>
          <w:rFonts w:ascii="HGMaruGothicMPRO" w:eastAsia="HGMaruGothicMPRO" w:hAnsi="HGMaruGothicMPRO" w:hint="eastAsia"/>
          <w:b/>
          <w:bCs/>
        </w:rPr>
        <w:t>に</w:t>
      </w:r>
      <w:r w:rsidRPr="00662B4E">
        <w:rPr>
          <w:rFonts w:ascii="HGMaruGothicMPRO" w:eastAsia="HGMaruGothicMPRO" w:hAnsi="HGMaruGothicMPRO" w:hint="eastAsia"/>
          <w:b/>
          <w:bCs/>
        </w:rPr>
        <w:t>商品の紹介動画を掲載</w:t>
      </w:r>
      <w:r w:rsidR="003F576A">
        <w:rPr>
          <w:rFonts w:ascii="HGMaruGothicMPRO" w:eastAsia="HGMaruGothicMPRO" w:hAnsi="HGMaruGothicMPRO" w:hint="eastAsia"/>
          <w:b/>
          <w:bCs/>
        </w:rPr>
        <w:t>（</w:t>
      </w:r>
      <w:r w:rsidR="003F576A" w:rsidRPr="003F576A">
        <w:rPr>
          <w:rFonts w:ascii="HGMaruGothicMPRO" w:eastAsia="HGMaruGothicMPRO" w:hAnsi="HGMaruGothicMPRO"/>
          <w:b/>
          <w:bCs/>
          <w:sz w:val="16"/>
          <w:szCs w:val="16"/>
        </w:rPr>
        <w:t>※</w:t>
      </w:r>
      <w:r w:rsidR="003F576A" w:rsidRPr="003F576A">
        <w:rPr>
          <w:rFonts w:ascii="HGMaruGothicMPRO" w:eastAsia="HGMaruGothicMPRO" w:hAnsi="HGMaruGothicMPRO" w:hint="eastAsia"/>
          <w:b/>
          <w:bCs/>
          <w:sz w:val="16"/>
          <w:szCs w:val="16"/>
        </w:rPr>
        <w:t>1</w:t>
      </w:r>
      <w:r w:rsidR="003F576A" w:rsidRPr="003F576A">
        <w:rPr>
          <w:rFonts w:ascii="HGMaruGothicMPRO" w:eastAsia="HGMaruGothicMPRO" w:hAnsi="HGMaruGothicMPRO" w:hint="eastAsia"/>
          <w:b/>
          <w:bCs/>
        </w:rPr>
        <w:t xml:space="preserve"> </w:t>
      </w:r>
      <w:r w:rsidR="003F576A" w:rsidRPr="003F576A">
        <w:rPr>
          <w:rFonts w:ascii="HGMaruGothicMPRO" w:eastAsia="HGMaruGothicMPRO" w:hAnsi="HGMaruGothicMPRO"/>
          <w:b/>
          <w:bCs/>
        </w:rPr>
        <w:t>配信内容</w:t>
      </w:r>
      <w:r w:rsidR="003F576A" w:rsidRPr="003F576A">
        <w:rPr>
          <w:rFonts w:ascii="HGMaruGothicMPRO" w:eastAsia="HGMaruGothicMPRO" w:hAnsi="HGMaruGothicMPRO" w:hint="eastAsia"/>
          <w:b/>
          <w:bCs/>
        </w:rPr>
        <w:t>には審査があります。</w:t>
      </w:r>
      <w:r w:rsidR="003F576A">
        <w:rPr>
          <w:rFonts w:ascii="HGMaruGothicMPRO" w:eastAsia="HGMaruGothicMPRO" w:hAnsi="HGMaruGothicMPRO" w:hint="eastAsia"/>
          <w:b/>
          <w:bCs/>
        </w:rPr>
        <w:t>）</w:t>
      </w:r>
    </w:p>
    <w:p w14:paraId="1C1A58A1" w14:textId="6722FDE7" w:rsidR="00E17C75" w:rsidRPr="00096368" w:rsidRDefault="00E17C75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会員向け商品知識情報ページに、商品紹介動画を掲載させていただきます。</w:t>
      </w:r>
      <w:r w:rsidR="003F576A">
        <w:rPr>
          <w:rFonts w:ascii="HGMaruGothicMPRO" w:eastAsia="HGMaruGothicMPRO" w:hAnsi="HGMaruGothicMPRO" w:hint="eastAsia"/>
        </w:rPr>
        <w:t>（年間3アイテム）</w:t>
      </w:r>
    </w:p>
    <w:p w14:paraId="054A2928" w14:textId="68912B47" w:rsidR="00E17C75" w:rsidRPr="00096368" w:rsidRDefault="00E17C75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</w:t>
      </w:r>
      <w:r w:rsidR="003F576A">
        <w:rPr>
          <w:rFonts w:ascii="HGMaruGothicMPRO" w:eastAsia="HGMaruGothicMPRO" w:hAnsi="HGMaruGothicMPRO" w:hint="eastAsia"/>
        </w:rPr>
        <w:t>会員様のメリットにつながる</w:t>
      </w:r>
      <w:r w:rsidRPr="00096368">
        <w:rPr>
          <w:rFonts w:ascii="HGMaruGothicMPRO" w:eastAsia="HGMaruGothicMPRO" w:hAnsi="HGMaruGothicMPRO" w:hint="eastAsia"/>
        </w:rPr>
        <w:t>商品の概要、使い方など</w:t>
      </w:r>
      <w:r w:rsidR="006530BB" w:rsidRPr="00096368">
        <w:rPr>
          <w:rFonts w:ascii="HGMaruGothicMPRO" w:eastAsia="HGMaruGothicMPRO" w:hAnsi="HGMaruGothicMPRO" w:hint="eastAsia"/>
        </w:rPr>
        <w:t>の動画がありましたら、ご提供ください。</w:t>
      </w:r>
    </w:p>
    <w:p w14:paraId="6D7EEB2A" w14:textId="1DF04EBA" w:rsidR="006530BB" w:rsidRPr="00096368" w:rsidRDefault="006530BB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</w:t>
      </w:r>
      <w:r w:rsidR="003F576A">
        <w:rPr>
          <w:rFonts w:ascii="HGMaruGothicMPRO" w:eastAsia="HGMaruGothicMPRO" w:hAnsi="HGMaruGothicMPRO" w:hint="eastAsia"/>
        </w:rPr>
        <w:t>賛助企業様</w:t>
      </w:r>
      <w:r w:rsidRPr="00096368">
        <w:rPr>
          <w:rFonts w:ascii="HGMaruGothicMPRO" w:eastAsia="HGMaruGothicMPRO" w:hAnsi="HGMaruGothicMPRO" w:hint="eastAsia"/>
        </w:rPr>
        <w:t>すべて</w:t>
      </w:r>
      <w:r w:rsidR="003F576A">
        <w:rPr>
          <w:rFonts w:ascii="HGMaruGothicMPRO" w:eastAsia="HGMaruGothicMPRO" w:hAnsi="HGMaruGothicMPRO" w:hint="eastAsia"/>
        </w:rPr>
        <w:t>の動画を</w:t>
      </w:r>
      <w:r w:rsidRPr="00096368">
        <w:rPr>
          <w:rFonts w:ascii="HGMaruGothicMPRO" w:eastAsia="HGMaruGothicMPRO" w:hAnsi="HGMaruGothicMPRO" w:hint="eastAsia"/>
        </w:rPr>
        <w:t>掲載するため</w:t>
      </w:r>
      <w:r w:rsidR="003F576A">
        <w:rPr>
          <w:rFonts w:ascii="HGMaruGothicMPRO" w:eastAsia="HGMaruGothicMPRO" w:hAnsi="HGMaruGothicMPRO" w:hint="eastAsia"/>
        </w:rPr>
        <w:t>、</w:t>
      </w:r>
      <w:r w:rsidRPr="00096368">
        <w:rPr>
          <w:rFonts w:ascii="HGMaruGothicMPRO" w:eastAsia="HGMaruGothicMPRO" w:hAnsi="HGMaruGothicMPRO" w:hint="eastAsia"/>
        </w:rPr>
        <w:t>掲載期間を調整</w:t>
      </w:r>
      <w:r w:rsidR="003F576A">
        <w:rPr>
          <w:rFonts w:ascii="HGMaruGothicMPRO" w:eastAsia="HGMaruGothicMPRO" w:hAnsi="HGMaruGothicMPRO" w:hint="eastAsia"/>
        </w:rPr>
        <w:t>させていただきます。</w:t>
      </w:r>
    </w:p>
    <w:p w14:paraId="2C7B88D4" w14:textId="56A99F28" w:rsidR="006530BB" w:rsidRPr="00096368" w:rsidRDefault="006530BB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</w:t>
      </w:r>
      <w:r w:rsidR="00096368" w:rsidRPr="00096368">
        <w:rPr>
          <w:rFonts w:ascii="HGMaruGothicMPRO" w:eastAsia="HGMaruGothicMPRO" w:hAnsi="HGMaruGothicMPRO" w:hint="eastAsia"/>
        </w:rPr>
        <w:t>自社での</w:t>
      </w:r>
      <w:r w:rsidRPr="00096368">
        <w:rPr>
          <w:rFonts w:ascii="HGMaruGothicMPRO" w:eastAsia="HGMaruGothicMPRO" w:hAnsi="HGMaruGothicMPRO" w:hint="eastAsia"/>
        </w:rPr>
        <w:t>動画作成が難しい場合、サポートが可能です</w:t>
      </w:r>
      <w:r w:rsidR="00096368" w:rsidRPr="00096368">
        <w:rPr>
          <w:rFonts w:ascii="HGMaruGothicMPRO" w:eastAsia="HGMaruGothicMPRO" w:hAnsi="HGMaruGothicMPRO" w:hint="eastAsia"/>
        </w:rPr>
        <w:t>（別途費用）</w:t>
      </w:r>
      <w:r w:rsidRPr="00096368">
        <w:rPr>
          <w:rFonts w:ascii="HGMaruGothicMPRO" w:eastAsia="HGMaruGothicMPRO" w:hAnsi="HGMaruGothicMPRO" w:hint="eastAsia"/>
        </w:rPr>
        <w:t>。</w:t>
      </w:r>
    </w:p>
    <w:p w14:paraId="171DEA49" w14:textId="02C32838" w:rsidR="003F481B" w:rsidRPr="00662B4E" w:rsidRDefault="003F481B" w:rsidP="00804998">
      <w:pPr>
        <w:rPr>
          <w:rFonts w:ascii="HGMaruGothicMPRO" w:eastAsia="HGMaruGothicMPRO" w:hAnsi="HGMaruGothicMPRO"/>
          <w:b/>
          <w:bCs/>
        </w:rPr>
      </w:pPr>
      <w:r w:rsidRPr="00096368">
        <w:rPr>
          <w:rFonts w:ascii="HGMaruGothicMPRO" w:eastAsia="HGMaruGothicMPRO" w:hAnsi="HGMaruGothicMPRO" w:hint="eastAsia"/>
        </w:rPr>
        <w:t xml:space="preserve">　　　</w:t>
      </w:r>
    </w:p>
    <w:p w14:paraId="307B83FC" w14:textId="444BA9FB" w:rsidR="00804998" w:rsidRPr="00662B4E" w:rsidRDefault="00804998" w:rsidP="00804998">
      <w:pPr>
        <w:rPr>
          <w:rFonts w:ascii="HGMaruGothicMPRO" w:eastAsia="HGMaruGothicMPRO" w:hAnsi="HGMaruGothicMPRO"/>
          <w:b/>
          <w:bCs/>
        </w:rPr>
      </w:pPr>
      <w:r w:rsidRPr="00662B4E">
        <w:rPr>
          <w:rFonts w:ascii="HGMaruGothicMPRO" w:eastAsia="HGMaruGothicMPRO" w:hAnsi="HGMaruGothicMPRO" w:hint="eastAsia"/>
          <w:b/>
          <w:bCs/>
        </w:rPr>
        <w:t>④会員ページの無償閲覧</w:t>
      </w:r>
    </w:p>
    <w:p w14:paraId="25C4E3F8" w14:textId="60D701F1" w:rsidR="00096368" w:rsidRPr="00096368" w:rsidRDefault="00096368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会員ページに掲載しているコンテンツを全て閲覧可能です。</w:t>
      </w:r>
    </w:p>
    <w:p w14:paraId="33726AA5" w14:textId="6EE90BB7" w:rsidR="00096368" w:rsidRPr="00740873" w:rsidRDefault="00096368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閲覧専用のログインIDとパスワードをご提供させていただきます。</w:t>
      </w:r>
    </w:p>
    <w:p w14:paraId="0D83233B" w14:textId="77777777" w:rsidR="00804998" w:rsidRPr="00662B4E" w:rsidRDefault="00804998" w:rsidP="00804998">
      <w:pPr>
        <w:rPr>
          <w:rFonts w:ascii="HGMaruGothicMPRO" w:eastAsia="HGMaruGothicMPRO" w:hAnsi="HGMaruGothicMPRO"/>
          <w:b/>
          <w:bCs/>
        </w:rPr>
      </w:pPr>
      <w:r w:rsidRPr="00662B4E">
        <w:rPr>
          <w:rFonts w:ascii="HGMaruGothicMPRO" w:eastAsia="HGMaruGothicMPRO" w:hAnsi="HGMaruGothicMPRO" w:hint="eastAsia"/>
          <w:b/>
          <w:bCs/>
        </w:rPr>
        <w:t>⑤協会ホームページ、賛助企業紹介ページにリンクバナーを掲示</w:t>
      </w:r>
    </w:p>
    <w:p w14:paraId="7AEB4940" w14:textId="0A4C7D10" w:rsidR="00804998" w:rsidRPr="00096368" w:rsidRDefault="00804998" w:rsidP="00804998">
      <w:pPr>
        <w:rPr>
          <w:rFonts w:ascii="HGMaruGothicMPRO" w:eastAsia="HGMaruGothicMPRO" w:hAnsi="HGMaruGothicMPRO"/>
        </w:rPr>
      </w:pPr>
      <w:r w:rsidRPr="00662B4E">
        <w:rPr>
          <w:rFonts w:ascii="HGMaruGothicMPRO" w:eastAsia="HGMaruGothicMPRO" w:hAnsi="HGMaruGothicMPRO" w:hint="eastAsia"/>
          <w:b/>
          <w:bCs/>
        </w:rPr>
        <w:t>⑥協会主催イベント</w:t>
      </w:r>
      <w:r w:rsidR="00E17C75" w:rsidRPr="00662B4E">
        <w:rPr>
          <w:rFonts w:ascii="HGMaruGothicMPRO" w:eastAsia="HGMaruGothicMPRO" w:hAnsi="HGMaruGothicMPRO" w:hint="eastAsia"/>
          <w:b/>
          <w:bCs/>
        </w:rPr>
        <w:t>でのPR</w:t>
      </w:r>
      <w:r w:rsidR="00662B4E">
        <w:rPr>
          <w:rFonts w:ascii="HGMaruGothicMPRO" w:eastAsia="HGMaruGothicMPRO" w:hAnsi="HGMaruGothicMPRO" w:hint="eastAsia"/>
          <w:b/>
          <w:bCs/>
        </w:rPr>
        <w:t>など</w:t>
      </w:r>
      <w:r w:rsidR="00E17C75" w:rsidRPr="00662B4E">
        <w:rPr>
          <w:rFonts w:ascii="HGMaruGothicMPRO" w:eastAsia="HGMaruGothicMPRO" w:hAnsi="HGMaruGothicMPRO" w:hint="eastAsia"/>
          <w:b/>
          <w:bCs/>
        </w:rPr>
        <w:t>（</w:t>
      </w:r>
      <w:r w:rsidRPr="00096368">
        <w:rPr>
          <w:rFonts w:ascii="HGMaruGothicMPRO" w:eastAsia="HGMaruGothicMPRO" w:hAnsi="HGMaruGothicMPRO" w:hint="eastAsia"/>
        </w:rPr>
        <w:t>優待出店、協賛</w:t>
      </w:r>
      <w:r w:rsidR="00E17C75" w:rsidRPr="00096368">
        <w:rPr>
          <w:rFonts w:ascii="HGMaruGothicMPRO" w:eastAsia="HGMaruGothicMPRO" w:hAnsi="HGMaruGothicMPRO" w:hint="eastAsia"/>
        </w:rPr>
        <w:t>、</w:t>
      </w:r>
      <w:r w:rsidRPr="00096368">
        <w:rPr>
          <w:rFonts w:ascii="HGMaruGothicMPRO" w:eastAsia="HGMaruGothicMPRO" w:hAnsi="HGMaruGothicMPRO" w:hint="eastAsia"/>
        </w:rPr>
        <w:t>資料配布</w:t>
      </w:r>
      <w:r w:rsidR="00E17C75" w:rsidRPr="00096368">
        <w:rPr>
          <w:rFonts w:ascii="HGMaruGothicMPRO" w:eastAsia="HGMaruGothicMPRO" w:hAnsi="HGMaruGothicMPRO" w:hint="eastAsia"/>
        </w:rPr>
        <w:t>、ロゴの掲載等）</w:t>
      </w:r>
    </w:p>
    <w:p w14:paraId="7433D721" w14:textId="098B851A" w:rsidR="00E17C75" w:rsidRPr="00096368" w:rsidRDefault="00E17C75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</w:t>
      </w:r>
      <w:r w:rsidR="00096368" w:rsidRPr="00096368">
        <w:rPr>
          <w:rFonts w:ascii="HGMaruGothicMPRO" w:eastAsia="HGMaruGothicMPRO" w:hAnsi="HGMaruGothicMPRO" w:hint="eastAsia"/>
        </w:rPr>
        <w:t xml:space="preserve">　2021年は専門セミナーを会員向けに配信いたします。</w:t>
      </w:r>
    </w:p>
    <w:p w14:paraId="487DD9E3" w14:textId="554129EB" w:rsidR="00096368" w:rsidRPr="00096368" w:rsidRDefault="00096368" w:rsidP="00804998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セミナー資料に賛助企業様のロゴを掲載させていただきます。</w:t>
      </w:r>
    </w:p>
    <w:p w14:paraId="2F660CA5" w14:textId="706C16AB" w:rsidR="00804998" w:rsidRPr="00740873" w:rsidRDefault="00804998" w:rsidP="00804998">
      <w:pPr>
        <w:rPr>
          <w:rFonts w:ascii="HGMaruGothicMPRO" w:eastAsia="HGMaruGothicMPRO" w:hAnsi="HGMaruGothicMPRO"/>
        </w:rPr>
      </w:pPr>
      <w:r w:rsidRPr="00662B4E">
        <w:rPr>
          <w:rFonts w:ascii="HGMaruGothicMPRO" w:eastAsia="HGMaruGothicMPRO" w:hAnsi="HGMaruGothicMPRO" w:hint="eastAsia"/>
          <w:b/>
          <w:bCs/>
        </w:rPr>
        <w:t>⑦ペットサロン経営白書</w:t>
      </w:r>
      <w:r w:rsidR="003F481B" w:rsidRPr="00662B4E">
        <w:rPr>
          <w:rFonts w:ascii="HGMaruGothicMPRO" w:eastAsia="HGMaruGothicMPRO" w:hAnsi="HGMaruGothicMPRO" w:hint="eastAsia"/>
          <w:b/>
          <w:bCs/>
        </w:rPr>
        <w:t>（不定期発刊）</w:t>
      </w:r>
      <w:r w:rsidRPr="00662B4E">
        <w:rPr>
          <w:rFonts w:ascii="HGMaruGothicMPRO" w:eastAsia="HGMaruGothicMPRO" w:hAnsi="HGMaruGothicMPRO" w:hint="eastAsia"/>
          <w:b/>
          <w:bCs/>
        </w:rPr>
        <w:t>の新刊を無償で提供</w:t>
      </w:r>
      <w:r w:rsidR="00E17C75" w:rsidRPr="00096368">
        <w:rPr>
          <w:rFonts w:ascii="HGMaruGothicMPRO" w:eastAsia="HGMaruGothicMPRO" w:hAnsi="HGMaruGothicMPRO" w:hint="eastAsia"/>
        </w:rPr>
        <w:t>させていただきます。</w:t>
      </w:r>
    </w:p>
    <w:p w14:paraId="448079DB" w14:textId="2C4838EB" w:rsidR="00804998" w:rsidRDefault="00E17C75" w:rsidP="0085786B">
      <w:pPr>
        <w:rPr>
          <w:rFonts w:ascii="HGMaruGothicMPRO" w:eastAsia="HGMaruGothicMPRO" w:hAnsi="HGMaruGothicMPRO"/>
        </w:rPr>
      </w:pPr>
      <w:r w:rsidRPr="00096368">
        <w:rPr>
          <w:rFonts w:ascii="HGMaruGothicMPRO" w:eastAsia="HGMaruGothicMPRO" w:hAnsi="HGMaruGothicMPRO" w:hint="eastAsia"/>
        </w:rPr>
        <w:t xml:space="preserve">　　発刊時には</w:t>
      </w:r>
      <w:r w:rsidR="00096368" w:rsidRPr="00096368">
        <w:rPr>
          <w:rFonts w:ascii="HGMaruGothicMPRO" w:eastAsia="HGMaruGothicMPRO" w:hAnsi="HGMaruGothicMPRO" w:hint="eastAsia"/>
        </w:rPr>
        <w:t>賛助企業様の名刺広告を掲載させていただきます。</w:t>
      </w:r>
    </w:p>
    <w:p w14:paraId="69BC5DAB" w14:textId="77777777" w:rsidR="00C71D1A" w:rsidRPr="00096368" w:rsidRDefault="00C71D1A" w:rsidP="0085786B">
      <w:pPr>
        <w:rPr>
          <w:rFonts w:ascii="HGMaruGothicMPRO" w:eastAsia="HGMaruGothicMPRO" w:hAnsi="HGMaruGothicMPRO"/>
        </w:rPr>
      </w:pPr>
    </w:p>
    <w:p w14:paraId="2BD054A6" w14:textId="393864F6" w:rsidR="00804998" w:rsidRDefault="00662B4E" w:rsidP="00C71D1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※1 </w:t>
      </w:r>
      <w:r w:rsidR="00C71D1A">
        <w:rPr>
          <w:rFonts w:ascii="Meiryo UI" w:eastAsia="Meiryo UI" w:hAnsi="Meiryo UI" w:hint="eastAsia"/>
        </w:rPr>
        <w:t>掲載が認可されないもの</w:t>
      </w:r>
      <w:r>
        <w:rPr>
          <w:rFonts w:ascii="Meiryo UI" w:eastAsia="Meiryo UI" w:hAnsi="Meiryo UI" w:hint="eastAsia"/>
        </w:rPr>
        <w:t>：</w:t>
      </w:r>
      <w:r w:rsidR="00C71D1A">
        <w:rPr>
          <w:rFonts w:ascii="Meiryo UI" w:eastAsia="Meiryo UI" w:hAnsi="Meiryo UI" w:hint="eastAsia"/>
        </w:rPr>
        <w:t>薬事法</w:t>
      </w:r>
      <w:r>
        <w:rPr>
          <w:rFonts w:ascii="Meiryo UI" w:eastAsia="Meiryo UI" w:hAnsi="Meiryo UI" w:hint="eastAsia"/>
        </w:rPr>
        <w:t>など法に抵触する恐れがあるもの。過度の勧誘や不正な個人情報の扱</w:t>
      </w:r>
      <w:r w:rsidR="00C71D1A">
        <w:rPr>
          <w:rFonts w:ascii="Meiryo UI" w:eastAsia="Meiryo UI" w:hAnsi="Meiryo UI" w:hint="eastAsia"/>
        </w:rPr>
        <w:t>い</w:t>
      </w:r>
      <w:r>
        <w:rPr>
          <w:rFonts w:ascii="Meiryo UI" w:eastAsia="Meiryo UI" w:hAnsi="Meiryo UI" w:hint="eastAsia"/>
        </w:rPr>
        <w:t>が疑われるもの。</w:t>
      </w:r>
      <w:r w:rsidR="00C71D1A">
        <w:rPr>
          <w:rFonts w:ascii="Meiryo UI" w:eastAsia="Meiryo UI" w:hAnsi="Meiryo UI" w:hint="eastAsia"/>
        </w:rPr>
        <w:t>反社会的勢力・特定の宗教団体などの関与が疑われるもの。他協会が望ましくないと判断</w:t>
      </w:r>
      <w:r w:rsidR="003F576A">
        <w:rPr>
          <w:rFonts w:ascii="Meiryo UI" w:eastAsia="Meiryo UI" w:hAnsi="Meiryo UI" w:hint="eastAsia"/>
        </w:rPr>
        <w:t>する</w:t>
      </w:r>
      <w:r w:rsidR="00C71D1A">
        <w:rPr>
          <w:rFonts w:ascii="Meiryo UI" w:eastAsia="Meiryo UI" w:hAnsi="Meiryo UI" w:hint="eastAsia"/>
        </w:rPr>
        <w:t>もの。</w:t>
      </w:r>
    </w:p>
    <w:p w14:paraId="74793FE5" w14:textId="77777777" w:rsidR="0033359C" w:rsidRPr="009124FA" w:rsidRDefault="0033359C" w:rsidP="009124FA">
      <w:pPr>
        <w:widowControl/>
        <w:ind w:firstLineChars="700" w:firstLine="1680"/>
        <w:jc w:val="left"/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  <w:b/>
          <w:sz w:val="24"/>
        </w:rPr>
        <w:lastRenderedPageBreak/>
        <w:t>非営利一般社団法人日本ペットサロン協会　賛助会員</w:t>
      </w:r>
      <w:r w:rsidR="00964518">
        <w:rPr>
          <w:rFonts w:ascii="Meiryo UI" w:eastAsia="Meiryo UI" w:hAnsi="Meiryo UI" w:hint="eastAsia"/>
          <w:b/>
          <w:sz w:val="24"/>
        </w:rPr>
        <w:t>申請</w:t>
      </w:r>
      <w:r w:rsidRPr="009766A7">
        <w:rPr>
          <w:rFonts w:ascii="Meiryo UI" w:eastAsia="Meiryo UI" w:hAnsi="Meiryo UI" w:hint="eastAsia"/>
          <w:b/>
          <w:sz w:val="24"/>
        </w:rPr>
        <w:t>書</w:t>
      </w:r>
    </w:p>
    <w:p w14:paraId="6A952F25" w14:textId="77777777" w:rsidR="00811886" w:rsidRPr="009124FA" w:rsidRDefault="00811886" w:rsidP="00811886">
      <w:pPr>
        <w:rPr>
          <w:rFonts w:ascii="Meiryo UI" w:eastAsia="Meiryo UI" w:hAnsi="Meiryo UI"/>
          <w:sz w:val="24"/>
        </w:rPr>
      </w:pPr>
      <w:r w:rsidRPr="009766A7">
        <w:rPr>
          <w:rFonts w:ascii="Meiryo UI" w:eastAsia="Meiryo UI" w:hAnsi="Meiryo UI" w:hint="eastAsia"/>
          <w:sz w:val="24"/>
        </w:rPr>
        <w:t>非営利一般社団法人日本ペットサロン協会様</w:t>
      </w:r>
    </w:p>
    <w:p w14:paraId="783EA17D" w14:textId="77777777" w:rsidR="00811886" w:rsidRPr="009766A7" w:rsidRDefault="00811886" w:rsidP="009124FA">
      <w:pPr>
        <w:ind w:firstLineChars="200" w:firstLine="400"/>
        <w:rPr>
          <w:rFonts w:ascii="Meiryo UI" w:eastAsia="Meiryo UI" w:hAnsi="Meiryo UI"/>
          <w:sz w:val="20"/>
        </w:rPr>
      </w:pPr>
      <w:r w:rsidRPr="009766A7">
        <w:rPr>
          <w:rFonts w:ascii="Meiryo UI" w:eastAsia="Meiryo UI" w:hAnsi="Meiryo UI" w:hint="eastAsia"/>
          <w:sz w:val="20"/>
        </w:rPr>
        <w:t>貴協会の活動趣旨に賛同し、行動規範を遵守することを誓い、下記の通り賛助会員に申込みいたします。</w:t>
      </w:r>
    </w:p>
    <w:p w14:paraId="15C62CB4" w14:textId="19149D6F" w:rsidR="00811886" w:rsidRPr="009766A7" w:rsidRDefault="00547796" w:rsidP="00547796">
      <w:pPr>
        <w:rPr>
          <w:rFonts w:ascii="Meiryo UI" w:eastAsia="Meiryo UI" w:hAnsi="Meiryo UI"/>
          <w:sz w:val="20"/>
        </w:rPr>
      </w:pPr>
      <w:r w:rsidRPr="009766A7">
        <w:rPr>
          <w:rFonts w:ascii="Meiryo UI" w:eastAsia="Meiryo UI" w:hAnsi="Meiryo UI" w:hint="eastAsia"/>
          <w:sz w:val="20"/>
        </w:rPr>
        <w:t xml:space="preserve">太枠線内にすべて記入してください。　　　　　　　　　　　　　　　　　　　　　　</w:t>
      </w:r>
      <w:r w:rsidR="00CA5BC7">
        <w:rPr>
          <w:rFonts w:ascii="Meiryo UI" w:eastAsia="Meiryo UI" w:hAnsi="Meiryo UI" w:hint="eastAsia"/>
          <w:sz w:val="20"/>
        </w:rPr>
        <w:t xml:space="preserve">　　　　</w:t>
      </w:r>
      <w:r w:rsidR="00811886" w:rsidRPr="009766A7">
        <w:rPr>
          <w:rFonts w:ascii="Meiryo UI" w:eastAsia="Meiryo UI" w:hAnsi="Meiryo UI" w:hint="eastAsia"/>
          <w:sz w:val="20"/>
        </w:rPr>
        <w:t>申込日　　　　　　　年　　　　月　　　　日</w:t>
      </w:r>
    </w:p>
    <w:tbl>
      <w:tblPr>
        <w:tblW w:w="99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3260"/>
        <w:gridCol w:w="1418"/>
        <w:gridCol w:w="3765"/>
      </w:tblGrid>
      <w:tr w:rsidR="00EA08C6" w:rsidRPr="009766A7" w14:paraId="18482E94" w14:textId="77777777" w:rsidTr="00547796">
        <w:trPr>
          <w:trHeight w:val="143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ADA544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844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AA2488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7474676C" w14:textId="77777777" w:rsidTr="00547796">
        <w:trPr>
          <w:trHeight w:val="555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42FADF2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社名</w:t>
            </w:r>
          </w:p>
        </w:tc>
        <w:tc>
          <w:tcPr>
            <w:tcW w:w="844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430F002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0BAC91EE" w14:textId="77777777" w:rsidTr="00547796">
        <w:trPr>
          <w:trHeight w:val="218"/>
        </w:trPr>
        <w:tc>
          <w:tcPr>
            <w:tcW w:w="15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0B08D40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844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027A333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4CDF91D6" w14:textId="77777777" w:rsidTr="00547796">
        <w:trPr>
          <w:trHeight w:val="609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66705FD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代表者</w:t>
            </w:r>
          </w:p>
        </w:tc>
        <w:tc>
          <w:tcPr>
            <w:tcW w:w="844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95DC1C5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08B583A0" w14:textId="77777777" w:rsidTr="00547796">
        <w:trPr>
          <w:trHeight w:val="218"/>
        </w:trPr>
        <w:tc>
          <w:tcPr>
            <w:tcW w:w="15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7EA8E77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844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84F43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572CA9F2" w14:textId="77777777" w:rsidTr="00547796">
        <w:trPr>
          <w:trHeight w:val="852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6875323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社住所</w:t>
            </w:r>
          </w:p>
        </w:tc>
        <w:tc>
          <w:tcPr>
            <w:tcW w:w="844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08D4088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〒</w:t>
            </w:r>
          </w:p>
          <w:p w14:paraId="45F15A94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470FB596" w14:textId="77777777" w:rsidTr="00547796">
        <w:trPr>
          <w:trHeight w:val="462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67808779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社TEL</w:t>
            </w:r>
          </w:p>
        </w:tc>
        <w:tc>
          <w:tcPr>
            <w:tcW w:w="3260" w:type="dxa"/>
            <w:vAlign w:val="center"/>
          </w:tcPr>
          <w:p w14:paraId="48DA0FA3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96C285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社FAX</w:t>
            </w:r>
          </w:p>
        </w:tc>
        <w:tc>
          <w:tcPr>
            <w:tcW w:w="3765" w:type="dxa"/>
            <w:tcBorders>
              <w:right w:val="single" w:sz="12" w:space="0" w:color="auto"/>
            </w:tcBorders>
            <w:vAlign w:val="center"/>
          </w:tcPr>
          <w:p w14:paraId="62B14E24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490959C5" w14:textId="77777777" w:rsidTr="00547796">
        <w:trPr>
          <w:trHeight w:val="462"/>
        </w:trPr>
        <w:tc>
          <w:tcPr>
            <w:tcW w:w="15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0B614A8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社E-mail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44350B7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7C5499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社HP</w:t>
            </w:r>
          </w:p>
        </w:tc>
        <w:tc>
          <w:tcPr>
            <w:tcW w:w="37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DC63C6F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7860E6D8" w14:textId="77777777" w:rsidTr="00547796">
        <w:trPr>
          <w:trHeight w:val="339"/>
        </w:trPr>
        <w:tc>
          <w:tcPr>
            <w:tcW w:w="150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C5C68B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326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5E6C27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D681411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3765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D6D2C7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461819F9" w14:textId="77777777" w:rsidTr="00547796">
        <w:trPr>
          <w:trHeight w:val="462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884E268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担当者氏名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5CEE8606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59870A4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担当者部署</w:t>
            </w:r>
          </w:p>
        </w:tc>
        <w:tc>
          <w:tcPr>
            <w:tcW w:w="376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42622F7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2C096320" w14:textId="77777777" w:rsidTr="00547796">
        <w:trPr>
          <w:trHeight w:val="462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25A940CC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担当者TEL</w:t>
            </w:r>
          </w:p>
        </w:tc>
        <w:tc>
          <w:tcPr>
            <w:tcW w:w="3260" w:type="dxa"/>
            <w:vAlign w:val="center"/>
          </w:tcPr>
          <w:p w14:paraId="692795B1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A6A15C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担当者携帯</w:t>
            </w:r>
          </w:p>
        </w:tc>
        <w:tc>
          <w:tcPr>
            <w:tcW w:w="3765" w:type="dxa"/>
            <w:tcBorders>
              <w:right w:val="single" w:sz="12" w:space="0" w:color="auto"/>
            </w:tcBorders>
            <w:vAlign w:val="center"/>
          </w:tcPr>
          <w:p w14:paraId="49891C24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EA08C6" w:rsidRPr="009766A7" w14:paraId="6810A00D" w14:textId="77777777" w:rsidTr="00547796">
        <w:trPr>
          <w:trHeight w:val="462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C987D" w14:textId="77777777" w:rsidR="00EA08C6" w:rsidRPr="009766A7" w:rsidRDefault="00EA08C6" w:rsidP="00EA08C6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担当者E-mail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CE2F9C1" w14:textId="77777777" w:rsidR="00EA08C6" w:rsidRPr="009766A7" w:rsidRDefault="00EA08C6" w:rsidP="00241618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94552D" w14:textId="77777777" w:rsidR="00EA08C6" w:rsidRPr="009766A7" w:rsidRDefault="00C34F99" w:rsidP="00241618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紹介理事</w:t>
            </w:r>
          </w:p>
        </w:tc>
        <w:tc>
          <w:tcPr>
            <w:tcW w:w="3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48721" w14:textId="77777777" w:rsidR="00EA08C6" w:rsidRPr="009766A7" w:rsidRDefault="00C34F99" w:rsidP="00241618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①　　　　　　　　　　　②</w:t>
            </w:r>
          </w:p>
        </w:tc>
      </w:tr>
    </w:tbl>
    <w:p w14:paraId="60D91339" w14:textId="77777777" w:rsidR="00EA08C6" w:rsidRPr="009766A7" w:rsidRDefault="00EA08C6" w:rsidP="00811886">
      <w:pPr>
        <w:rPr>
          <w:rFonts w:ascii="Meiryo UI" w:eastAsia="Meiryo UI" w:hAnsi="Meiryo UI"/>
          <w:sz w:val="20"/>
        </w:rPr>
      </w:pPr>
    </w:p>
    <w:tbl>
      <w:tblPr>
        <w:tblW w:w="99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2126"/>
        <w:gridCol w:w="2863"/>
        <w:gridCol w:w="3474"/>
      </w:tblGrid>
      <w:tr w:rsidR="0066405F" w:rsidRPr="009766A7" w14:paraId="2ECD91AB" w14:textId="77777777" w:rsidTr="00547796">
        <w:trPr>
          <w:trHeight w:val="40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35F42" w14:textId="77777777" w:rsidR="0066405F" w:rsidRPr="009766A7" w:rsidRDefault="0066405F" w:rsidP="0066405F">
            <w:pPr>
              <w:ind w:left="108"/>
              <w:rPr>
                <w:rFonts w:ascii="Meiryo UI" w:eastAsia="Meiryo UI" w:hAnsi="Meiryo UI"/>
                <w:sz w:val="24"/>
              </w:rPr>
            </w:pPr>
            <w:r w:rsidRPr="009766A7">
              <w:rPr>
                <w:rFonts w:ascii="Meiryo UI" w:eastAsia="Meiryo UI" w:hAnsi="Meiryo UI" w:hint="eastAsia"/>
                <w:sz w:val="24"/>
              </w:rPr>
              <w:t>申込み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C2A0985" w14:textId="77777777" w:rsidR="0066405F" w:rsidRPr="009766A7" w:rsidRDefault="0066405F" w:rsidP="0066405F">
            <w:pPr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Pr="009766A7">
              <w:rPr>
                <w:rFonts w:ascii="Meiryo UI" w:eastAsia="Meiryo UI" w:hAnsi="Meiryo UI" w:hint="eastAsia"/>
                <w:sz w:val="24"/>
              </w:rPr>
              <w:t xml:space="preserve">　　　　　　口</w:t>
            </w:r>
          </w:p>
        </w:tc>
        <w:tc>
          <w:tcPr>
            <w:tcW w:w="63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C030C" w14:textId="5E64B126" w:rsidR="0066405F" w:rsidRPr="009766A7" w:rsidRDefault="0066405F" w:rsidP="0066405F">
            <w:pPr>
              <w:jc w:val="left"/>
              <w:rPr>
                <w:rFonts w:ascii="Meiryo UI" w:eastAsia="Meiryo UI" w:hAnsi="Meiryo UI"/>
                <w:sz w:val="18"/>
              </w:rPr>
            </w:pPr>
            <w:r w:rsidRPr="009766A7">
              <w:rPr>
                <w:rFonts w:ascii="Meiryo UI" w:eastAsia="Meiryo UI" w:hAnsi="Meiryo UI" w:hint="eastAsia"/>
                <w:sz w:val="18"/>
              </w:rPr>
              <w:t>※会費および入会金は1口年額60,000円 （</w:t>
            </w:r>
            <w:r w:rsidR="00FC10A2">
              <w:rPr>
                <w:rFonts w:ascii="Meiryo UI" w:eastAsia="Meiryo UI" w:hAnsi="Meiryo UI" w:hint="eastAsia"/>
                <w:sz w:val="18"/>
              </w:rPr>
              <w:t>9</w:t>
            </w:r>
            <w:r w:rsidRPr="009766A7">
              <w:rPr>
                <w:rFonts w:ascii="Meiryo UI" w:eastAsia="Meiryo UI" w:hAnsi="Meiryo UI" w:hint="eastAsia"/>
                <w:sz w:val="18"/>
              </w:rPr>
              <w:t>月以降入会の場合、当該年度分は申込み月の翌月分より月割で支払いとなります。）＊会員規約第５条２項</w:t>
            </w:r>
          </w:p>
        </w:tc>
      </w:tr>
      <w:tr w:rsidR="0066405F" w:rsidRPr="009766A7" w14:paraId="54D8BFCA" w14:textId="77777777" w:rsidTr="00547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0A57" w14:textId="77777777" w:rsidR="0066405F" w:rsidRPr="009766A7" w:rsidRDefault="0066405F" w:rsidP="00577B11">
            <w:pPr>
              <w:rPr>
                <w:rFonts w:ascii="Meiryo UI" w:eastAsia="Meiryo UI" w:hAnsi="Meiryo UI"/>
                <w:szCs w:val="24"/>
              </w:rPr>
            </w:pPr>
            <w:r w:rsidRPr="009766A7">
              <w:rPr>
                <w:rFonts w:ascii="Meiryo UI" w:eastAsia="Meiryo UI" w:hAnsi="Meiryo UI" w:hint="eastAsia"/>
              </w:rPr>
              <w:t>請求書の有無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B6E71" w14:textId="77777777" w:rsidR="0066405F" w:rsidRPr="009766A7" w:rsidRDefault="0066405F" w:rsidP="0066405F">
            <w:pPr>
              <w:ind w:firstLineChars="200" w:firstLine="420"/>
              <w:rPr>
                <w:rFonts w:ascii="Meiryo UI" w:eastAsia="Meiryo UI" w:hAnsi="Meiryo UI"/>
                <w:szCs w:val="24"/>
                <w:lang w:eastAsia="zh-TW"/>
              </w:rPr>
            </w:pPr>
            <w:r w:rsidRPr="009766A7">
              <w:rPr>
                <w:rFonts w:ascii="Meiryo UI" w:eastAsia="Meiryo UI" w:hAnsi="Meiryo UI" w:hint="eastAsia"/>
              </w:rPr>
              <w:t>□</w:t>
            </w:r>
            <w:r w:rsidRPr="009766A7">
              <w:rPr>
                <w:rFonts w:ascii="Meiryo UI" w:eastAsia="Meiryo UI" w:hAnsi="Meiryo UI" w:hint="eastAsia"/>
                <w:lang w:eastAsia="zh-TW"/>
              </w:rPr>
              <w:t>１．請求書必要</w:t>
            </w:r>
            <w:r w:rsidRPr="009766A7">
              <w:rPr>
                <w:rFonts w:ascii="Meiryo UI" w:eastAsia="Meiryo UI" w:hAnsi="Meiryo UI" w:hint="eastAsia"/>
              </w:rPr>
              <w:t xml:space="preserve">　　　　　　□</w:t>
            </w:r>
            <w:r w:rsidRPr="009766A7">
              <w:rPr>
                <w:rFonts w:ascii="Meiryo UI" w:eastAsia="Meiryo UI" w:hAnsi="Meiryo UI"/>
                <w:lang w:eastAsia="zh-TW"/>
              </w:rPr>
              <w:t>2</w:t>
            </w:r>
            <w:r w:rsidRPr="009766A7">
              <w:rPr>
                <w:rFonts w:ascii="Meiryo UI" w:eastAsia="Meiryo UI" w:hAnsi="Meiryo UI" w:hint="eastAsia"/>
                <w:lang w:eastAsia="zh-TW"/>
              </w:rPr>
              <w:t>．請求書不要</w:t>
            </w:r>
            <w:r w:rsidRPr="009766A7">
              <w:rPr>
                <w:rFonts w:ascii="Meiryo UI" w:eastAsia="Meiryo UI" w:hAnsi="Meiryo UI" w:hint="eastAsia"/>
              </w:rPr>
              <w:t xml:space="preserve">　　※✔をつけてください</w:t>
            </w:r>
          </w:p>
        </w:tc>
      </w:tr>
      <w:tr w:rsidR="00577B11" w:rsidRPr="009766A7" w14:paraId="010AD87E" w14:textId="77777777" w:rsidTr="00547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0F3" w14:textId="77777777" w:rsidR="00577B11" w:rsidRPr="009766A7" w:rsidRDefault="00577B11" w:rsidP="00577B11">
            <w:pPr>
              <w:rPr>
                <w:rFonts w:ascii="Meiryo UI" w:eastAsia="Meiryo UI" w:hAnsi="Meiryo UI"/>
              </w:rPr>
            </w:pPr>
            <w:r w:rsidRPr="009766A7">
              <w:rPr>
                <w:rFonts w:ascii="Meiryo UI" w:eastAsia="Meiryo UI" w:hAnsi="Meiryo UI" w:hint="eastAsia"/>
              </w:rPr>
              <w:t>請求書送付先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9B895" w14:textId="77777777" w:rsidR="00577B11" w:rsidRPr="009766A7" w:rsidRDefault="00577B11" w:rsidP="00577B11">
            <w:pPr>
              <w:ind w:firstLineChars="200" w:firstLine="420"/>
              <w:rPr>
                <w:rFonts w:ascii="Meiryo UI" w:eastAsia="Meiryo UI" w:hAnsi="Meiryo UI"/>
                <w:lang w:eastAsia="zh-TW"/>
              </w:rPr>
            </w:pPr>
            <w:r w:rsidRPr="009766A7">
              <w:rPr>
                <w:rFonts w:ascii="Meiryo UI" w:eastAsia="Meiryo UI" w:hAnsi="Meiryo UI" w:hint="eastAsia"/>
              </w:rPr>
              <w:t>□</w:t>
            </w:r>
            <w:r w:rsidRPr="009766A7">
              <w:rPr>
                <w:rFonts w:ascii="Meiryo UI" w:eastAsia="Meiryo UI" w:hAnsi="Meiryo UI" w:hint="eastAsia"/>
                <w:lang w:eastAsia="zh-TW"/>
              </w:rPr>
              <w:t>１．</w:t>
            </w:r>
            <w:r w:rsidRPr="009766A7">
              <w:rPr>
                <w:rFonts w:ascii="Meiryo UI" w:eastAsia="Meiryo UI" w:hAnsi="Meiryo UI" w:hint="eastAsia"/>
              </w:rPr>
              <w:t>上記会社住所と同じ</w:t>
            </w:r>
            <w:r w:rsidRPr="009766A7">
              <w:rPr>
                <w:rFonts w:ascii="Meiryo UI" w:eastAsia="Meiryo UI" w:hAnsi="Meiryo UI" w:hint="eastAsia"/>
                <w:lang w:eastAsia="zh-TW"/>
              </w:rPr>
              <w:t xml:space="preserve">　　</w:t>
            </w:r>
            <w:r w:rsidRPr="009766A7">
              <w:rPr>
                <w:rFonts w:ascii="Meiryo UI" w:eastAsia="Meiryo UI" w:hAnsi="Meiryo UI" w:hint="eastAsia"/>
              </w:rPr>
              <w:t>□</w:t>
            </w:r>
            <w:r w:rsidRPr="009766A7">
              <w:rPr>
                <w:rFonts w:ascii="Meiryo UI" w:eastAsia="Meiryo UI" w:hAnsi="Meiryo UI"/>
                <w:lang w:eastAsia="zh-TW"/>
              </w:rPr>
              <w:t>2</w:t>
            </w:r>
            <w:r w:rsidRPr="009766A7">
              <w:rPr>
                <w:rFonts w:ascii="Meiryo UI" w:eastAsia="Meiryo UI" w:hAnsi="Meiryo UI" w:hint="eastAsia"/>
                <w:lang w:eastAsia="zh-TW"/>
              </w:rPr>
              <w:t>．</w:t>
            </w:r>
            <w:r w:rsidRPr="009766A7">
              <w:rPr>
                <w:rFonts w:ascii="Meiryo UI" w:eastAsia="Meiryo UI" w:hAnsi="Meiryo UI" w:hint="eastAsia"/>
              </w:rPr>
              <w:t>送り先は下記へ</w:t>
            </w:r>
            <w:r w:rsidRPr="009766A7">
              <w:rPr>
                <w:rFonts w:ascii="Meiryo UI" w:eastAsia="Meiryo UI" w:hAnsi="Meiryo UI" w:hint="eastAsia"/>
                <w:lang w:eastAsia="zh-TW"/>
              </w:rPr>
              <w:t xml:space="preserve">　　※</w:t>
            </w:r>
            <w:r w:rsidRPr="009766A7">
              <w:rPr>
                <w:rFonts w:ascii="Meiryo UI" w:eastAsia="Meiryo UI" w:hAnsi="Meiryo UI" w:hint="eastAsia"/>
              </w:rPr>
              <w:t>✔</w:t>
            </w:r>
            <w:r w:rsidRPr="009766A7">
              <w:rPr>
                <w:rFonts w:ascii="Meiryo UI" w:eastAsia="Meiryo UI" w:hAnsi="Meiryo UI" w:hint="eastAsia"/>
                <w:lang w:eastAsia="zh-TW"/>
              </w:rPr>
              <w:t>をつけてください</w:t>
            </w:r>
          </w:p>
        </w:tc>
      </w:tr>
      <w:tr w:rsidR="00577B11" w:rsidRPr="009766A7" w14:paraId="3183F9DE" w14:textId="77777777" w:rsidTr="00547796">
        <w:trPr>
          <w:trHeight w:val="657"/>
        </w:trPr>
        <w:tc>
          <w:tcPr>
            <w:tcW w:w="99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1FFB45" w14:textId="77777777" w:rsidR="00577B11" w:rsidRPr="009766A7" w:rsidRDefault="00577B11" w:rsidP="00577B11">
            <w:pPr>
              <w:ind w:left="108"/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住所：〒</w:t>
            </w:r>
          </w:p>
          <w:p w14:paraId="1DF740F7" w14:textId="77777777" w:rsidR="00577B11" w:rsidRPr="009766A7" w:rsidRDefault="0033359C" w:rsidP="00577B11">
            <w:pPr>
              <w:ind w:left="108"/>
              <w:rPr>
                <w:rFonts w:ascii="Meiryo UI" w:eastAsia="Meiryo UI" w:hAnsi="Meiryo UI"/>
                <w:sz w:val="20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宛名</w:t>
            </w:r>
            <w:r w:rsidR="00577B11" w:rsidRPr="009766A7">
              <w:rPr>
                <w:rFonts w:ascii="Meiryo UI" w:eastAsia="Meiryo UI" w:hAnsi="Meiryo UI" w:hint="eastAsia"/>
                <w:sz w:val="20"/>
              </w:rPr>
              <w:t>：　　　　　　　　　　　　　　　　　　　　　　　　　　　　　　　担当者：</w:t>
            </w:r>
          </w:p>
        </w:tc>
      </w:tr>
      <w:tr w:rsidR="00811886" w:rsidRPr="009766A7" w14:paraId="58A696D5" w14:textId="77777777" w:rsidTr="00A703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65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158956" w14:textId="77777777" w:rsidR="00811886" w:rsidRPr="009766A7" w:rsidRDefault="00811886" w:rsidP="00577B11">
            <w:pPr>
              <w:rPr>
                <w:rFonts w:ascii="Meiryo UI" w:eastAsia="Meiryo UI" w:hAnsi="Meiryo UI"/>
                <w:sz w:val="20"/>
                <w:szCs w:val="24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報誌発送先メールアドレス①</w:t>
            </w:r>
          </w:p>
        </w:tc>
        <w:tc>
          <w:tcPr>
            <w:tcW w:w="3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2759B" w14:textId="77777777" w:rsidR="00811886" w:rsidRPr="009766A7" w:rsidRDefault="00116296" w:rsidP="00577B11">
            <w:pPr>
              <w:rPr>
                <w:rFonts w:ascii="Meiryo UI" w:eastAsia="Meiryo UI" w:hAnsi="Meiryo UI"/>
                <w:sz w:val="20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4"/>
              </w:rPr>
              <w:t>□</w:t>
            </w:r>
            <w:r w:rsidR="00344067">
              <w:rPr>
                <w:rFonts w:ascii="Meiryo UI" w:eastAsia="Meiryo UI" w:hAnsi="Meiryo UI" w:hint="eastAsia"/>
                <w:sz w:val="20"/>
                <w:szCs w:val="24"/>
              </w:rPr>
              <w:t>当社は反社会的勢力ではありません。</w:t>
            </w:r>
          </w:p>
        </w:tc>
      </w:tr>
      <w:tr w:rsidR="00811886" w:rsidRPr="009766A7" w14:paraId="3F57ACF6" w14:textId="77777777" w:rsidTr="00A703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65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09F55188" w14:textId="77777777" w:rsidR="00811886" w:rsidRPr="009766A7" w:rsidRDefault="00811886" w:rsidP="00577B11">
            <w:pPr>
              <w:rPr>
                <w:rFonts w:ascii="Meiryo UI" w:eastAsia="Meiryo UI" w:hAnsi="Meiryo UI"/>
                <w:sz w:val="20"/>
                <w:szCs w:val="24"/>
              </w:rPr>
            </w:pPr>
            <w:r w:rsidRPr="009766A7">
              <w:rPr>
                <w:rFonts w:ascii="Meiryo UI" w:eastAsia="Meiryo UI" w:hAnsi="Meiryo UI" w:hint="eastAsia"/>
                <w:sz w:val="20"/>
              </w:rPr>
              <w:t>会報誌発送先メールアドレス②</w:t>
            </w:r>
          </w:p>
        </w:tc>
        <w:tc>
          <w:tcPr>
            <w:tcW w:w="347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9451" w14:textId="77777777" w:rsidR="00811886" w:rsidRPr="009766A7" w:rsidRDefault="00344067" w:rsidP="00577B11">
            <w:pPr>
              <w:rPr>
                <w:rFonts w:ascii="Meiryo UI" w:eastAsia="Meiryo UI" w:hAnsi="Meiryo UI"/>
                <w:sz w:val="20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4"/>
              </w:rPr>
              <w:t>□当社は違法</w:t>
            </w:r>
            <w:r w:rsidR="00A7038D">
              <w:rPr>
                <w:rFonts w:ascii="Meiryo UI" w:eastAsia="Meiryo UI" w:hAnsi="Meiryo UI" w:hint="eastAsia"/>
                <w:sz w:val="20"/>
                <w:szCs w:val="24"/>
              </w:rPr>
              <w:t>な</w:t>
            </w:r>
            <w:r>
              <w:rPr>
                <w:rFonts w:ascii="Meiryo UI" w:eastAsia="Meiryo UI" w:hAnsi="Meiryo UI" w:hint="eastAsia"/>
                <w:sz w:val="20"/>
                <w:szCs w:val="24"/>
              </w:rPr>
              <w:t>行為を行っていません。</w:t>
            </w:r>
          </w:p>
        </w:tc>
      </w:tr>
    </w:tbl>
    <w:p w14:paraId="2193226D" w14:textId="77777777" w:rsidR="00811886" w:rsidRPr="009766A7" w:rsidRDefault="0066405F" w:rsidP="00811886">
      <w:pPr>
        <w:jc w:val="center"/>
        <w:rPr>
          <w:rFonts w:ascii="Meiryo UI" w:eastAsia="Meiryo UI" w:hAnsi="Meiryo UI"/>
        </w:rPr>
      </w:pPr>
      <w:r w:rsidRPr="009766A7">
        <w:rPr>
          <w:rFonts w:ascii="Meiryo UI" w:eastAsia="Meiryo UI" w:hAnsi="Meiryo UI"/>
        </w:rPr>
        <w:t>-----------------</w:t>
      </w:r>
      <w:r w:rsidR="00811886" w:rsidRPr="009766A7">
        <w:rPr>
          <w:rFonts w:ascii="Meiryo UI" w:eastAsia="Meiryo UI" w:hAnsi="Meiryo UI"/>
        </w:rPr>
        <w:t>------------------------------------------------------------------------------------------------------------------------</w:t>
      </w:r>
    </w:p>
    <w:p w14:paraId="249C66E6" w14:textId="77777777" w:rsidR="00811886" w:rsidRPr="009766A7" w:rsidRDefault="00811886" w:rsidP="00811886">
      <w:pPr>
        <w:numPr>
          <w:ilvl w:val="0"/>
          <w:numId w:val="3"/>
        </w:numPr>
        <w:jc w:val="center"/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事務処理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3473"/>
        <w:gridCol w:w="1308"/>
        <w:gridCol w:w="3508"/>
      </w:tblGrid>
      <w:tr w:rsidR="00811886" w:rsidRPr="009766A7" w14:paraId="312EF5F9" w14:textId="77777777" w:rsidTr="00811886">
        <w:trPr>
          <w:trHeight w:val="46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3AFB" w14:textId="77777777" w:rsidR="00811886" w:rsidRPr="009766A7" w:rsidRDefault="00811886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766A7">
              <w:rPr>
                <w:rFonts w:ascii="Meiryo UI" w:eastAsia="Meiryo UI" w:hAnsi="Meiryo UI" w:hint="eastAsia"/>
              </w:rPr>
              <w:t>請</w:t>
            </w:r>
            <w:r w:rsidRPr="009766A7">
              <w:rPr>
                <w:rFonts w:ascii="Meiryo UI" w:eastAsia="Meiryo UI" w:hAnsi="Meiryo UI"/>
              </w:rPr>
              <w:t>NO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637" w14:textId="77777777" w:rsidR="00811886" w:rsidRPr="009766A7" w:rsidRDefault="00811886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FD4F" w14:textId="77777777" w:rsidR="00811886" w:rsidRPr="009766A7" w:rsidRDefault="00811886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766A7">
              <w:rPr>
                <w:rFonts w:ascii="Meiryo UI" w:eastAsia="Meiryo UI" w:hAnsi="Meiryo UI" w:hint="eastAsia"/>
              </w:rPr>
              <w:t>会</w:t>
            </w:r>
            <w:r w:rsidRPr="009766A7">
              <w:rPr>
                <w:rFonts w:ascii="Meiryo UI" w:eastAsia="Meiryo UI" w:hAnsi="Meiryo UI"/>
              </w:rPr>
              <w:t>NO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E06" w14:textId="77777777" w:rsidR="00811886" w:rsidRPr="009766A7" w:rsidRDefault="00811886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  <w:tr w:rsidR="00811886" w:rsidRPr="009766A7" w14:paraId="75F8ED81" w14:textId="77777777" w:rsidTr="00811886">
        <w:trPr>
          <w:trHeight w:val="46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2CCB" w14:textId="77777777" w:rsidR="00811886" w:rsidRPr="009766A7" w:rsidRDefault="00811886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766A7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1B3" w14:textId="77777777" w:rsidR="00811886" w:rsidRPr="009766A7" w:rsidRDefault="00811886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</w:tbl>
    <w:p w14:paraId="69BC77E2" w14:textId="77777777" w:rsidR="00811886" w:rsidRPr="009766A7" w:rsidRDefault="00811886" w:rsidP="00811886">
      <w:pPr>
        <w:numPr>
          <w:ilvl w:val="0"/>
          <w:numId w:val="2"/>
        </w:numPr>
        <w:tabs>
          <w:tab w:val="clear" w:pos="200"/>
          <w:tab w:val="num" w:pos="400"/>
        </w:tabs>
        <w:ind w:left="400"/>
        <w:jc w:val="left"/>
        <w:rPr>
          <w:rFonts w:ascii="Meiryo UI" w:eastAsia="Meiryo UI" w:hAnsi="Meiryo UI"/>
          <w:sz w:val="20"/>
        </w:rPr>
      </w:pPr>
      <w:r w:rsidRPr="009766A7">
        <w:rPr>
          <w:rFonts w:ascii="Meiryo UI" w:eastAsia="Meiryo UI" w:hAnsi="Meiryo UI" w:hint="eastAsia"/>
          <w:sz w:val="20"/>
        </w:rPr>
        <w:t>お申し込みは　非営利一般社団法人日本ペットサロン協会事務局</w:t>
      </w:r>
    </w:p>
    <w:p w14:paraId="579D963C" w14:textId="1EE0CFA5" w:rsidR="00183885" w:rsidRDefault="00811886" w:rsidP="0066405F">
      <w:pPr>
        <w:spacing w:line="260" w:lineRule="exact"/>
        <w:ind w:left="200"/>
        <w:rPr>
          <w:rFonts w:ascii="Meiryo UI" w:eastAsia="Meiryo UI" w:hAnsi="Meiryo UI"/>
        </w:rPr>
      </w:pPr>
      <w:r w:rsidRPr="009766A7">
        <w:rPr>
          <w:rFonts w:ascii="Meiryo UI" w:eastAsia="Meiryo UI" w:hAnsi="Meiryo UI" w:hint="eastAsia"/>
        </w:rPr>
        <w:t>〒</w:t>
      </w:r>
      <w:r w:rsidRPr="009766A7">
        <w:rPr>
          <w:rFonts w:ascii="Meiryo UI" w:eastAsia="Meiryo UI" w:hAnsi="Meiryo UI"/>
        </w:rPr>
        <w:t>194</w:t>
      </w:r>
      <w:r w:rsidRPr="009766A7">
        <w:rPr>
          <w:rFonts w:ascii="Meiryo UI" w:eastAsia="Meiryo UI" w:hAnsi="Meiryo UI" w:hint="eastAsia"/>
        </w:rPr>
        <w:t>－</w:t>
      </w:r>
      <w:r w:rsidRPr="009766A7">
        <w:rPr>
          <w:rFonts w:ascii="Meiryo UI" w:eastAsia="Meiryo UI" w:hAnsi="Meiryo UI"/>
        </w:rPr>
        <w:t>002</w:t>
      </w:r>
      <w:r w:rsidR="008C31A5">
        <w:rPr>
          <w:rFonts w:ascii="Meiryo UI" w:eastAsia="Meiryo UI" w:hAnsi="Meiryo UI" w:hint="eastAsia"/>
        </w:rPr>
        <w:t>1</w:t>
      </w:r>
      <w:r w:rsidRPr="009766A7">
        <w:rPr>
          <w:rFonts w:ascii="Meiryo UI" w:eastAsia="Meiryo UI" w:hAnsi="Meiryo UI" w:hint="eastAsia"/>
        </w:rPr>
        <w:t xml:space="preserve">　東京都町田市</w:t>
      </w:r>
      <w:r w:rsidR="00183885">
        <w:rPr>
          <w:rFonts w:ascii="Meiryo UI" w:eastAsia="Meiryo UI" w:hAnsi="Meiryo UI" w:hint="eastAsia"/>
        </w:rPr>
        <w:t>中町１－１６－３</w:t>
      </w:r>
      <w:r w:rsidRPr="009766A7">
        <w:rPr>
          <w:rFonts w:ascii="Meiryo UI" w:eastAsia="Meiryo UI" w:hAnsi="Meiryo UI" w:hint="eastAsia"/>
        </w:rPr>
        <w:t xml:space="preserve">　</w:t>
      </w:r>
      <w:r w:rsidR="00183885">
        <w:rPr>
          <w:rFonts w:ascii="Meiryo UI" w:eastAsia="Meiryo UI" w:hAnsi="Meiryo UI" w:hint="eastAsia"/>
        </w:rPr>
        <w:t>長興館</w:t>
      </w:r>
      <w:r w:rsidRPr="009766A7">
        <w:rPr>
          <w:rFonts w:ascii="Meiryo UI" w:eastAsia="Meiryo UI" w:hAnsi="Meiryo UI"/>
        </w:rPr>
        <w:t>2F</w:t>
      </w:r>
      <w:r w:rsidRPr="009766A7">
        <w:rPr>
          <w:rFonts w:ascii="Meiryo UI" w:eastAsia="Meiryo UI" w:hAnsi="Meiryo UI" w:hint="eastAsia"/>
        </w:rPr>
        <w:t xml:space="preserve">　</w:t>
      </w:r>
    </w:p>
    <w:p w14:paraId="5D360D11" w14:textId="69936BDB" w:rsidR="002C3FF9" w:rsidRDefault="00811886" w:rsidP="0066405F">
      <w:pPr>
        <w:spacing w:line="260" w:lineRule="exact"/>
        <w:ind w:left="200"/>
        <w:rPr>
          <w:rFonts w:ascii="Meiryo UI" w:eastAsia="Meiryo UI" w:hAnsi="Meiryo UI"/>
        </w:rPr>
      </w:pPr>
      <w:r w:rsidRPr="009766A7">
        <w:rPr>
          <w:rFonts w:ascii="Meiryo UI" w:eastAsia="Meiryo UI" w:hAnsi="Meiryo UI"/>
        </w:rPr>
        <w:t>TEL</w:t>
      </w:r>
      <w:r w:rsidRPr="009766A7">
        <w:rPr>
          <w:rFonts w:ascii="Meiryo UI" w:eastAsia="Meiryo UI" w:hAnsi="Meiryo UI" w:hint="eastAsia"/>
        </w:rPr>
        <w:t>：</w:t>
      </w:r>
      <w:r w:rsidRPr="009766A7">
        <w:rPr>
          <w:rFonts w:ascii="Meiryo UI" w:eastAsia="Meiryo UI" w:hAnsi="Meiryo UI"/>
        </w:rPr>
        <w:t>042</w:t>
      </w:r>
      <w:r w:rsidRPr="009766A7">
        <w:rPr>
          <w:rFonts w:ascii="Meiryo UI" w:eastAsia="Meiryo UI" w:hAnsi="Meiryo UI" w:hint="eastAsia"/>
        </w:rPr>
        <w:t>－</w:t>
      </w:r>
      <w:r w:rsidRPr="009766A7">
        <w:rPr>
          <w:rFonts w:ascii="Meiryo UI" w:eastAsia="Meiryo UI" w:hAnsi="Meiryo UI"/>
        </w:rPr>
        <w:t>710</w:t>
      </w:r>
      <w:r w:rsidRPr="009766A7">
        <w:rPr>
          <w:rFonts w:ascii="Meiryo UI" w:eastAsia="Meiryo UI" w:hAnsi="Meiryo UI" w:hint="eastAsia"/>
        </w:rPr>
        <w:t>－</w:t>
      </w:r>
      <w:r w:rsidRPr="009766A7">
        <w:rPr>
          <w:rFonts w:ascii="Meiryo UI" w:eastAsia="Meiryo UI" w:hAnsi="Meiryo UI"/>
        </w:rPr>
        <w:t>8036</w:t>
      </w:r>
      <w:r w:rsidRPr="009766A7">
        <w:rPr>
          <w:rFonts w:ascii="Meiryo UI" w:eastAsia="Meiryo UI" w:hAnsi="Meiryo UI" w:hint="eastAsia"/>
        </w:rPr>
        <w:t xml:space="preserve">　</w:t>
      </w:r>
      <w:r w:rsidRPr="009766A7">
        <w:rPr>
          <w:rFonts w:ascii="Meiryo UI" w:eastAsia="Meiryo UI" w:hAnsi="Meiryo UI"/>
        </w:rPr>
        <w:t>FAX</w:t>
      </w:r>
      <w:r w:rsidRPr="009766A7">
        <w:rPr>
          <w:rFonts w:ascii="Meiryo UI" w:eastAsia="Meiryo UI" w:hAnsi="Meiryo UI" w:hint="eastAsia"/>
        </w:rPr>
        <w:t>：</w:t>
      </w:r>
      <w:r w:rsidRPr="009766A7">
        <w:rPr>
          <w:rFonts w:ascii="Meiryo UI" w:eastAsia="Meiryo UI" w:hAnsi="Meiryo UI"/>
        </w:rPr>
        <w:t>042</w:t>
      </w:r>
      <w:r w:rsidRPr="009766A7">
        <w:rPr>
          <w:rFonts w:ascii="Meiryo UI" w:eastAsia="Meiryo UI" w:hAnsi="Meiryo UI" w:hint="eastAsia"/>
        </w:rPr>
        <w:t>－</w:t>
      </w:r>
      <w:r w:rsidRPr="009766A7">
        <w:rPr>
          <w:rFonts w:ascii="Meiryo UI" w:eastAsia="Meiryo UI" w:hAnsi="Meiryo UI"/>
        </w:rPr>
        <w:t>710</w:t>
      </w:r>
      <w:r w:rsidRPr="009766A7">
        <w:rPr>
          <w:rFonts w:ascii="Meiryo UI" w:eastAsia="Meiryo UI" w:hAnsi="Meiryo UI" w:hint="eastAsia"/>
        </w:rPr>
        <w:t>－</w:t>
      </w:r>
      <w:r w:rsidRPr="009766A7">
        <w:rPr>
          <w:rFonts w:ascii="Meiryo UI" w:eastAsia="Meiryo UI" w:hAnsi="Meiryo UI"/>
        </w:rPr>
        <w:t>8037</w:t>
      </w:r>
    </w:p>
    <w:sectPr w:rsidR="002C3FF9" w:rsidSect="0033359C">
      <w:pgSz w:w="11906" w:h="16838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B331" w14:textId="77777777" w:rsidR="00EF0458" w:rsidRDefault="00EF0458" w:rsidP="004A19CA">
      <w:r>
        <w:separator/>
      </w:r>
    </w:p>
  </w:endnote>
  <w:endnote w:type="continuationSeparator" w:id="0">
    <w:p w14:paraId="5C6FBC45" w14:textId="77777777" w:rsidR="00EF0458" w:rsidRDefault="00EF0458" w:rsidP="004A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F3E3" w14:textId="77777777" w:rsidR="00EF0458" w:rsidRDefault="00EF0458" w:rsidP="004A19CA">
      <w:r>
        <w:separator/>
      </w:r>
    </w:p>
  </w:footnote>
  <w:footnote w:type="continuationSeparator" w:id="0">
    <w:p w14:paraId="379957A6" w14:textId="77777777" w:rsidR="00EF0458" w:rsidRDefault="00EF0458" w:rsidP="004A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2501A9C"/>
    <w:lvl w:ilvl="0">
      <w:numFmt w:val="bullet"/>
      <w:lvlText w:val="□"/>
      <w:lvlJc w:val="left"/>
      <w:pPr>
        <w:tabs>
          <w:tab w:val="num" w:pos="200"/>
        </w:tabs>
        <w:ind w:left="200" w:hanging="200"/>
      </w:pPr>
    </w:lvl>
  </w:abstractNum>
  <w:abstractNum w:abstractNumId="1" w15:restartNumberingAfterBreak="0">
    <w:nsid w:val="31CF120F"/>
    <w:multiLevelType w:val="hybridMultilevel"/>
    <w:tmpl w:val="0C14AA58"/>
    <w:lvl w:ilvl="0" w:tplc="907EDC4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02417"/>
    <w:multiLevelType w:val="hybridMultilevel"/>
    <w:tmpl w:val="104EF326"/>
    <w:lvl w:ilvl="0" w:tplc="57782D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D4"/>
    <w:rsid w:val="00012190"/>
    <w:rsid w:val="00026CDD"/>
    <w:rsid w:val="00061330"/>
    <w:rsid w:val="00062851"/>
    <w:rsid w:val="00096368"/>
    <w:rsid w:val="000A604F"/>
    <w:rsid w:val="000B0CE6"/>
    <w:rsid w:val="000C55CC"/>
    <w:rsid w:val="000F0906"/>
    <w:rsid w:val="0010412D"/>
    <w:rsid w:val="00114311"/>
    <w:rsid w:val="00116296"/>
    <w:rsid w:val="00122847"/>
    <w:rsid w:val="00125537"/>
    <w:rsid w:val="00125BF6"/>
    <w:rsid w:val="0013551C"/>
    <w:rsid w:val="00161243"/>
    <w:rsid w:val="001635AE"/>
    <w:rsid w:val="00183885"/>
    <w:rsid w:val="001D46BA"/>
    <w:rsid w:val="00201FDF"/>
    <w:rsid w:val="00204E08"/>
    <w:rsid w:val="002235E4"/>
    <w:rsid w:val="002251C3"/>
    <w:rsid w:val="00251110"/>
    <w:rsid w:val="00261A81"/>
    <w:rsid w:val="00286C36"/>
    <w:rsid w:val="002874AB"/>
    <w:rsid w:val="002C3FF9"/>
    <w:rsid w:val="002E2369"/>
    <w:rsid w:val="002F01D9"/>
    <w:rsid w:val="00325716"/>
    <w:rsid w:val="00330C6D"/>
    <w:rsid w:val="0033359C"/>
    <w:rsid w:val="00344067"/>
    <w:rsid w:val="003B7BCC"/>
    <w:rsid w:val="003F481B"/>
    <w:rsid w:val="003F576A"/>
    <w:rsid w:val="00400BAD"/>
    <w:rsid w:val="0041614D"/>
    <w:rsid w:val="00420301"/>
    <w:rsid w:val="00425071"/>
    <w:rsid w:val="00426315"/>
    <w:rsid w:val="004A19CA"/>
    <w:rsid w:val="004A59ED"/>
    <w:rsid w:val="004C038F"/>
    <w:rsid w:val="004C2089"/>
    <w:rsid w:val="00547796"/>
    <w:rsid w:val="00577B11"/>
    <w:rsid w:val="005A58C2"/>
    <w:rsid w:val="005E6DD3"/>
    <w:rsid w:val="005E7C66"/>
    <w:rsid w:val="006254D7"/>
    <w:rsid w:val="006364DE"/>
    <w:rsid w:val="0063714F"/>
    <w:rsid w:val="006530BB"/>
    <w:rsid w:val="00662B4E"/>
    <w:rsid w:val="0066405F"/>
    <w:rsid w:val="00686EA2"/>
    <w:rsid w:val="006C26A9"/>
    <w:rsid w:val="006D55B6"/>
    <w:rsid w:val="006E0CEC"/>
    <w:rsid w:val="00740873"/>
    <w:rsid w:val="0076231B"/>
    <w:rsid w:val="007C1922"/>
    <w:rsid w:val="007C378F"/>
    <w:rsid w:val="007C64BC"/>
    <w:rsid w:val="007D1BD4"/>
    <w:rsid w:val="00804998"/>
    <w:rsid w:val="00811886"/>
    <w:rsid w:val="00843CAA"/>
    <w:rsid w:val="008533F3"/>
    <w:rsid w:val="0085786B"/>
    <w:rsid w:val="00885250"/>
    <w:rsid w:val="00893D81"/>
    <w:rsid w:val="008B71CA"/>
    <w:rsid w:val="008C31A5"/>
    <w:rsid w:val="00911D9A"/>
    <w:rsid w:val="009124FA"/>
    <w:rsid w:val="0092035E"/>
    <w:rsid w:val="0094496B"/>
    <w:rsid w:val="00955C18"/>
    <w:rsid w:val="00964518"/>
    <w:rsid w:val="0097652F"/>
    <w:rsid w:val="009766A7"/>
    <w:rsid w:val="00980C7C"/>
    <w:rsid w:val="009E57E3"/>
    <w:rsid w:val="009E59A3"/>
    <w:rsid w:val="009F1565"/>
    <w:rsid w:val="009F28C2"/>
    <w:rsid w:val="00A15BA8"/>
    <w:rsid w:val="00A357D4"/>
    <w:rsid w:val="00A545BA"/>
    <w:rsid w:val="00A62C4F"/>
    <w:rsid w:val="00A7038D"/>
    <w:rsid w:val="00A769A9"/>
    <w:rsid w:val="00A831C8"/>
    <w:rsid w:val="00A840F2"/>
    <w:rsid w:val="00A92C59"/>
    <w:rsid w:val="00A978AB"/>
    <w:rsid w:val="00B468BD"/>
    <w:rsid w:val="00B9398E"/>
    <w:rsid w:val="00B97E22"/>
    <w:rsid w:val="00BB6B45"/>
    <w:rsid w:val="00BC12A7"/>
    <w:rsid w:val="00C06039"/>
    <w:rsid w:val="00C16F0B"/>
    <w:rsid w:val="00C34F99"/>
    <w:rsid w:val="00C375E3"/>
    <w:rsid w:val="00C67605"/>
    <w:rsid w:val="00C71D1A"/>
    <w:rsid w:val="00C8562A"/>
    <w:rsid w:val="00C94A1E"/>
    <w:rsid w:val="00C9675A"/>
    <w:rsid w:val="00CA5BC7"/>
    <w:rsid w:val="00CB572D"/>
    <w:rsid w:val="00CB5E50"/>
    <w:rsid w:val="00CD1816"/>
    <w:rsid w:val="00CE0315"/>
    <w:rsid w:val="00CE201A"/>
    <w:rsid w:val="00D2438E"/>
    <w:rsid w:val="00D26F4E"/>
    <w:rsid w:val="00D431E0"/>
    <w:rsid w:val="00D75AB8"/>
    <w:rsid w:val="00D82F14"/>
    <w:rsid w:val="00D874E4"/>
    <w:rsid w:val="00DC6815"/>
    <w:rsid w:val="00DE52EC"/>
    <w:rsid w:val="00E17C75"/>
    <w:rsid w:val="00E31070"/>
    <w:rsid w:val="00E47065"/>
    <w:rsid w:val="00E62270"/>
    <w:rsid w:val="00E85F74"/>
    <w:rsid w:val="00E94F7A"/>
    <w:rsid w:val="00EA08C6"/>
    <w:rsid w:val="00EA0B7D"/>
    <w:rsid w:val="00EA291D"/>
    <w:rsid w:val="00EA4A84"/>
    <w:rsid w:val="00EE0AB9"/>
    <w:rsid w:val="00EF0458"/>
    <w:rsid w:val="00F40E24"/>
    <w:rsid w:val="00F448B6"/>
    <w:rsid w:val="00FB49EC"/>
    <w:rsid w:val="00FC10A2"/>
    <w:rsid w:val="00FE19A6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19225"/>
  <w15:docId w15:val="{A567A9C1-D98F-466E-9A4F-C6778180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46BA"/>
  </w:style>
  <w:style w:type="character" w:customStyle="1" w:styleId="a4">
    <w:name w:val="日付 (文字)"/>
    <w:basedOn w:val="a0"/>
    <w:link w:val="a3"/>
    <w:uiPriority w:val="99"/>
    <w:semiHidden/>
    <w:rsid w:val="001D46BA"/>
  </w:style>
  <w:style w:type="paragraph" w:styleId="a5">
    <w:name w:val="header"/>
    <w:basedOn w:val="a"/>
    <w:link w:val="a6"/>
    <w:uiPriority w:val="99"/>
    <w:unhideWhenUsed/>
    <w:rsid w:val="004A1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9CA"/>
  </w:style>
  <w:style w:type="paragraph" w:styleId="a7">
    <w:name w:val="footer"/>
    <w:basedOn w:val="a"/>
    <w:link w:val="a8"/>
    <w:uiPriority w:val="99"/>
    <w:unhideWhenUsed/>
    <w:rsid w:val="004A1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9CA"/>
  </w:style>
  <w:style w:type="paragraph" w:styleId="a9">
    <w:name w:val="Balloon Text"/>
    <w:basedOn w:val="a"/>
    <w:link w:val="aa"/>
    <w:uiPriority w:val="99"/>
    <w:semiHidden/>
    <w:unhideWhenUsed/>
    <w:rsid w:val="006C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6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2F38-6557-4E25-BB32-5CD471AF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anaka</dc:creator>
  <cp:lastModifiedBy>日本ペットサロン 協会</cp:lastModifiedBy>
  <cp:revision>2</cp:revision>
  <cp:lastPrinted>2021-08-09T02:49:00Z</cp:lastPrinted>
  <dcterms:created xsi:type="dcterms:W3CDTF">2021-09-16T02:14:00Z</dcterms:created>
  <dcterms:modified xsi:type="dcterms:W3CDTF">2021-09-16T02:14:00Z</dcterms:modified>
</cp:coreProperties>
</file>